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A6" w:rsidRPr="00F15C00" w:rsidRDefault="009442A6" w:rsidP="004D5D9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64" w:firstLine="709"/>
        <w:rPr>
          <w:rFonts w:ascii="Times New Roman" w:hAnsi="Times New Roman"/>
          <w:sz w:val="28"/>
          <w:szCs w:val="28"/>
        </w:rPr>
      </w:pPr>
      <w:r w:rsidRPr="00F15C00">
        <w:rPr>
          <w:rFonts w:ascii="Times New Roman" w:hAnsi="Times New Roman"/>
          <w:sz w:val="28"/>
          <w:szCs w:val="28"/>
        </w:rPr>
        <w:t>Утвержден</w:t>
      </w:r>
    </w:p>
    <w:p w:rsidR="009442A6" w:rsidRPr="00F15C00" w:rsidRDefault="009442A6" w:rsidP="004D5D9D">
      <w:pPr>
        <w:autoSpaceDE w:val="0"/>
        <w:autoSpaceDN w:val="0"/>
        <w:adjustRightInd w:val="0"/>
        <w:spacing w:after="0" w:line="240" w:lineRule="auto"/>
        <w:ind w:left="5664" w:firstLine="709"/>
        <w:rPr>
          <w:rFonts w:ascii="Times New Roman" w:hAnsi="Times New Roman"/>
          <w:sz w:val="28"/>
          <w:szCs w:val="28"/>
        </w:rPr>
      </w:pPr>
      <w:r w:rsidRPr="00F15C00">
        <w:rPr>
          <w:rFonts w:ascii="Times New Roman" w:hAnsi="Times New Roman"/>
          <w:sz w:val="28"/>
          <w:szCs w:val="28"/>
        </w:rPr>
        <w:t>постановлением акимата</w:t>
      </w:r>
    </w:p>
    <w:p w:rsidR="009442A6" w:rsidRPr="00F15C00" w:rsidRDefault="009442A6" w:rsidP="004D5D9D">
      <w:pPr>
        <w:autoSpaceDE w:val="0"/>
        <w:autoSpaceDN w:val="0"/>
        <w:adjustRightInd w:val="0"/>
        <w:spacing w:after="0" w:line="240" w:lineRule="auto"/>
        <w:ind w:left="5664" w:firstLine="709"/>
        <w:rPr>
          <w:rFonts w:ascii="Times New Roman" w:hAnsi="Times New Roman"/>
          <w:sz w:val="28"/>
          <w:szCs w:val="28"/>
        </w:rPr>
      </w:pPr>
      <w:r w:rsidRPr="00F15C00">
        <w:rPr>
          <w:rFonts w:ascii="Times New Roman" w:hAnsi="Times New Roman"/>
          <w:sz w:val="28"/>
          <w:szCs w:val="28"/>
        </w:rPr>
        <w:t>Карагандинской области</w:t>
      </w:r>
    </w:p>
    <w:p w:rsidR="003D0A80" w:rsidRPr="00F15C00" w:rsidRDefault="009442A6" w:rsidP="004D5D9D">
      <w:pPr>
        <w:autoSpaceDE w:val="0"/>
        <w:autoSpaceDN w:val="0"/>
        <w:adjustRightInd w:val="0"/>
        <w:spacing w:after="0" w:line="240" w:lineRule="auto"/>
        <w:ind w:left="5664" w:firstLine="709"/>
        <w:rPr>
          <w:rFonts w:ascii="Times New Roman" w:hAnsi="Times New Roman"/>
          <w:sz w:val="28"/>
          <w:szCs w:val="28"/>
        </w:rPr>
      </w:pPr>
      <w:r w:rsidRPr="00F15C00">
        <w:rPr>
          <w:rFonts w:ascii="Times New Roman" w:hAnsi="Times New Roman"/>
          <w:sz w:val="28"/>
          <w:szCs w:val="28"/>
        </w:rPr>
        <w:t>от «____» _______201</w:t>
      </w:r>
      <w:r w:rsidR="000534F5" w:rsidRPr="00F15C00">
        <w:rPr>
          <w:rFonts w:ascii="Times New Roman" w:hAnsi="Times New Roman"/>
          <w:sz w:val="28"/>
          <w:szCs w:val="28"/>
        </w:rPr>
        <w:t>5</w:t>
      </w:r>
      <w:r w:rsidRPr="00F15C00">
        <w:rPr>
          <w:rFonts w:ascii="Times New Roman" w:hAnsi="Times New Roman"/>
          <w:sz w:val="28"/>
          <w:szCs w:val="28"/>
        </w:rPr>
        <w:t xml:space="preserve"> г</w:t>
      </w:r>
      <w:r w:rsidR="005D34F1" w:rsidRPr="00F15C00">
        <w:rPr>
          <w:rFonts w:ascii="Times New Roman" w:hAnsi="Times New Roman"/>
          <w:sz w:val="28"/>
          <w:szCs w:val="28"/>
          <w:lang w:val="kk-KZ"/>
        </w:rPr>
        <w:t>.</w:t>
      </w:r>
    </w:p>
    <w:p w:rsidR="009442A6" w:rsidRPr="00F15C00" w:rsidRDefault="009442A6" w:rsidP="004D5D9D">
      <w:pPr>
        <w:autoSpaceDE w:val="0"/>
        <w:autoSpaceDN w:val="0"/>
        <w:adjustRightInd w:val="0"/>
        <w:spacing w:after="0" w:line="240" w:lineRule="auto"/>
        <w:ind w:left="5664" w:firstLine="709"/>
        <w:rPr>
          <w:rFonts w:ascii="Times New Roman" w:hAnsi="Times New Roman"/>
          <w:sz w:val="28"/>
          <w:szCs w:val="28"/>
        </w:rPr>
      </w:pPr>
      <w:r w:rsidRPr="00F15C00">
        <w:rPr>
          <w:rFonts w:ascii="Times New Roman" w:hAnsi="Times New Roman"/>
          <w:sz w:val="28"/>
          <w:szCs w:val="28"/>
        </w:rPr>
        <w:t>№ ____</w:t>
      </w:r>
    </w:p>
    <w:p w:rsidR="00843E25" w:rsidRPr="00F15C00" w:rsidRDefault="00843E25" w:rsidP="004D5D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3E25" w:rsidRPr="00F15C00" w:rsidRDefault="00843E25" w:rsidP="004D5D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E25" w:rsidRPr="00F15C00" w:rsidRDefault="00843E25" w:rsidP="004D5D9D">
      <w:pPr>
        <w:pStyle w:val="a5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C00">
        <w:rPr>
          <w:rFonts w:ascii="Times New Roman" w:hAnsi="Times New Roman" w:cs="Times New Roman"/>
          <w:b/>
          <w:bCs/>
          <w:sz w:val="28"/>
          <w:szCs w:val="28"/>
        </w:rPr>
        <w:t>Регламент государственной услуги</w:t>
      </w:r>
    </w:p>
    <w:p w:rsidR="00843E25" w:rsidRPr="00F15C00" w:rsidRDefault="00843E25" w:rsidP="004D5D9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C00">
        <w:rPr>
          <w:rFonts w:ascii="Times New Roman" w:hAnsi="Times New Roman"/>
          <w:b/>
          <w:bCs/>
          <w:sz w:val="28"/>
          <w:szCs w:val="28"/>
        </w:rPr>
        <w:t>«</w:t>
      </w:r>
      <w:r w:rsidR="00A05261" w:rsidRPr="00F15C00">
        <w:rPr>
          <w:rFonts w:ascii="Times New Roman" w:eastAsia="Times New Roman" w:hAnsi="Times New Roman"/>
          <w:b/>
          <w:iCs/>
          <w:sz w:val="28"/>
          <w:szCs w:val="28"/>
          <w:lang w:val="kk-KZ"/>
        </w:rPr>
        <w:t>В</w:t>
      </w:r>
      <w:r w:rsidR="00A05261" w:rsidRPr="00F15C00">
        <w:rPr>
          <w:rFonts w:ascii="Times New Roman" w:eastAsia="Times New Roman" w:hAnsi="Times New Roman"/>
          <w:b/>
          <w:iCs/>
          <w:sz w:val="28"/>
          <w:szCs w:val="28"/>
        </w:rPr>
        <w:t>ыдач</w:t>
      </w:r>
      <w:r w:rsidR="00A05261" w:rsidRPr="00F15C00">
        <w:rPr>
          <w:rFonts w:ascii="Times New Roman" w:eastAsia="Times New Roman" w:hAnsi="Times New Roman"/>
          <w:b/>
          <w:iCs/>
          <w:sz w:val="28"/>
          <w:szCs w:val="28"/>
          <w:lang w:val="kk-KZ"/>
        </w:rPr>
        <w:t>а</w:t>
      </w:r>
      <w:r w:rsidR="00A05261" w:rsidRPr="00F15C00">
        <w:rPr>
          <w:rFonts w:ascii="Times New Roman" w:eastAsia="Times New Roman" w:hAnsi="Times New Roman"/>
          <w:b/>
          <w:iCs/>
          <w:sz w:val="28"/>
          <w:szCs w:val="28"/>
        </w:rPr>
        <w:t xml:space="preserve"> разрешения </w:t>
      </w:r>
      <w:r w:rsidR="00A05261" w:rsidRPr="00F15C00">
        <w:rPr>
          <w:rFonts w:ascii="Times New Roman" w:eastAsia="Times New Roman" w:hAnsi="Times New Roman"/>
          <w:b/>
          <w:sz w:val="28"/>
          <w:szCs w:val="28"/>
        </w:rPr>
        <w:t xml:space="preserve"> на обучение в форме экстерната в организациях</w:t>
      </w:r>
      <w:r w:rsidR="00F13AA9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="00A05261" w:rsidRPr="00F15C00">
        <w:rPr>
          <w:rFonts w:ascii="Times New Roman" w:eastAsia="Times New Roman" w:hAnsi="Times New Roman"/>
          <w:b/>
          <w:sz w:val="28"/>
          <w:szCs w:val="28"/>
        </w:rPr>
        <w:t>основного среднего, общего среднего образования</w:t>
      </w:r>
      <w:r w:rsidRPr="00F15C00">
        <w:rPr>
          <w:rFonts w:ascii="Times New Roman" w:hAnsi="Times New Roman"/>
          <w:b/>
          <w:bCs/>
          <w:sz w:val="28"/>
          <w:szCs w:val="28"/>
        </w:rPr>
        <w:t>»</w:t>
      </w:r>
    </w:p>
    <w:p w:rsidR="00843E25" w:rsidRPr="00F15C00" w:rsidRDefault="00843E25" w:rsidP="004D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A80" w:rsidRPr="00F15C00" w:rsidRDefault="003D0A80" w:rsidP="004D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E25" w:rsidRPr="00F15C00" w:rsidRDefault="00471959" w:rsidP="004D5D9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C0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43E25" w:rsidRPr="00F15C0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43E25" w:rsidRPr="00F15C00" w:rsidRDefault="00843E25" w:rsidP="004D5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7D2B" w:rsidRPr="00F15C00" w:rsidRDefault="009D1DC7" w:rsidP="004D5D9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</w:rPr>
        <w:tab/>
      </w:r>
      <w:r w:rsidRPr="00F15C00">
        <w:rPr>
          <w:rFonts w:ascii="Times New Roman" w:hAnsi="Times New Roman" w:cs="Times New Roman"/>
          <w:sz w:val="28"/>
          <w:szCs w:val="28"/>
        </w:rPr>
        <w:tab/>
      </w:r>
      <w:r w:rsidR="001502DE" w:rsidRPr="00F15C00">
        <w:rPr>
          <w:rFonts w:ascii="Times New Roman" w:hAnsi="Times New Roman" w:cs="Times New Roman"/>
          <w:sz w:val="28"/>
          <w:szCs w:val="28"/>
        </w:rPr>
        <w:t>1.</w:t>
      </w:r>
      <w:r w:rsidR="00157ED9" w:rsidRPr="00F15C00">
        <w:rPr>
          <w:rFonts w:ascii="Times New Roman" w:hAnsi="Times New Roman" w:cs="Times New Roman"/>
          <w:sz w:val="28"/>
          <w:szCs w:val="28"/>
        </w:rPr>
        <w:t>Услугодателями государственной услуги «</w:t>
      </w:r>
      <w:r w:rsidR="00A05261" w:rsidRPr="00F15C00">
        <w:rPr>
          <w:rFonts w:ascii="Times New Roman" w:eastAsia="Times New Roman" w:hAnsi="Times New Roman"/>
          <w:iCs/>
          <w:sz w:val="28"/>
          <w:szCs w:val="28"/>
          <w:lang w:val="kk-KZ"/>
        </w:rPr>
        <w:t>В</w:t>
      </w:r>
      <w:r w:rsidR="00A05261" w:rsidRPr="00F15C00">
        <w:rPr>
          <w:rFonts w:ascii="Times New Roman" w:eastAsia="Times New Roman" w:hAnsi="Times New Roman"/>
          <w:iCs/>
          <w:sz w:val="28"/>
          <w:szCs w:val="28"/>
        </w:rPr>
        <w:t>ыдач</w:t>
      </w:r>
      <w:r w:rsidR="00A05261" w:rsidRPr="00F15C00">
        <w:rPr>
          <w:rFonts w:ascii="Times New Roman" w:eastAsia="Times New Roman" w:hAnsi="Times New Roman"/>
          <w:iCs/>
          <w:sz w:val="28"/>
          <w:szCs w:val="28"/>
          <w:lang w:val="kk-KZ"/>
        </w:rPr>
        <w:t>а</w:t>
      </w:r>
      <w:r w:rsidR="00A05261" w:rsidRPr="00F15C00">
        <w:rPr>
          <w:rFonts w:ascii="Times New Roman" w:eastAsia="Times New Roman" w:hAnsi="Times New Roman"/>
          <w:iCs/>
          <w:sz w:val="28"/>
          <w:szCs w:val="28"/>
        </w:rPr>
        <w:t xml:space="preserve"> разрешения </w:t>
      </w:r>
      <w:r w:rsidR="00A05261" w:rsidRPr="00F15C00">
        <w:rPr>
          <w:rFonts w:ascii="Times New Roman" w:eastAsia="Times New Roman" w:hAnsi="Times New Roman"/>
          <w:sz w:val="28"/>
          <w:szCs w:val="28"/>
        </w:rPr>
        <w:t xml:space="preserve"> на обучение в форме экстерната в организацияхосновного среднего, общего среднего образования</w:t>
      </w:r>
      <w:r w:rsidR="00157ED9" w:rsidRPr="00F15C00">
        <w:rPr>
          <w:rFonts w:ascii="Times New Roman" w:hAnsi="Times New Roman" w:cs="Times New Roman"/>
          <w:sz w:val="28"/>
          <w:szCs w:val="28"/>
        </w:rPr>
        <w:t xml:space="preserve">» </w:t>
      </w:r>
      <w:r w:rsidR="00A05261" w:rsidRPr="00F15C00">
        <w:rPr>
          <w:rFonts w:ascii="Times New Roman" w:hAnsi="Times New Roman" w:cs="Times New Roman"/>
          <w:sz w:val="28"/>
          <w:szCs w:val="28"/>
        </w:rPr>
        <w:t>(</w:t>
      </w:r>
      <w:r w:rsidR="00157ED9" w:rsidRPr="00F15C00">
        <w:rPr>
          <w:rFonts w:ascii="Times New Roman" w:hAnsi="Times New Roman" w:cs="Times New Roman"/>
          <w:sz w:val="28"/>
          <w:szCs w:val="28"/>
        </w:rPr>
        <w:t xml:space="preserve">далее – государственная услуга) </w:t>
      </w:r>
      <w:r w:rsidR="003A7E7B" w:rsidRPr="00F15C00">
        <w:rPr>
          <w:rFonts w:ascii="Times New Roman" w:hAnsi="Times New Roman" w:cs="Times New Roman"/>
          <w:sz w:val="28"/>
          <w:szCs w:val="28"/>
        </w:rPr>
        <w:t>местные испонительные органы</w:t>
      </w:r>
      <w:r w:rsidR="00157ED9" w:rsidRPr="00F15C00">
        <w:rPr>
          <w:rFonts w:ascii="Times New Roman" w:hAnsi="Times New Roman" w:cs="Times New Roman"/>
          <w:sz w:val="28"/>
          <w:szCs w:val="28"/>
        </w:rPr>
        <w:t xml:space="preserve"> городов и районов </w:t>
      </w:r>
      <w:r w:rsidR="009442A6" w:rsidRPr="00F15C00">
        <w:rPr>
          <w:rFonts w:ascii="Times New Roman" w:hAnsi="Times New Roman" w:cs="Times New Roman"/>
          <w:sz w:val="28"/>
          <w:szCs w:val="28"/>
        </w:rPr>
        <w:t>Карагандинской</w:t>
      </w:r>
      <w:r w:rsidR="00157ED9" w:rsidRPr="00F15C00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157ED9"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услугодатели)</w:t>
      </w:r>
      <w:r w:rsidR="006C7D2B" w:rsidRPr="00F15C00">
        <w:rPr>
          <w:rFonts w:ascii="Times New Roman" w:hAnsi="Times New Roman" w:cs="Times New Roman"/>
          <w:bCs/>
          <w:sz w:val="28"/>
          <w:szCs w:val="28"/>
        </w:rPr>
        <w:t>.</w:t>
      </w:r>
    </w:p>
    <w:p w:rsidR="00A03BC8" w:rsidRPr="00F15C00" w:rsidRDefault="00A03BC8" w:rsidP="00A0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</w:rPr>
        <w:tab/>
        <w:t>Прием заявлений и выдача результатов оказания государственной услуги осуществляются</w:t>
      </w: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r w:rsidRPr="00F15C00">
        <w:rPr>
          <w:rFonts w:ascii="Times New Roman" w:hAnsi="Times New Roman" w:cs="Times New Roman"/>
          <w:sz w:val="28"/>
          <w:szCs w:val="28"/>
        </w:rPr>
        <w:t>:</w:t>
      </w:r>
    </w:p>
    <w:p w:rsidR="00A03BC8" w:rsidRPr="00F15C00" w:rsidRDefault="00A03BC8" w:rsidP="00A03BC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) канцелярию услугодателя;</w:t>
      </w:r>
    </w:p>
    <w:p w:rsidR="00A03BC8" w:rsidRPr="00F15C00" w:rsidRDefault="00A03BC8" w:rsidP="00A03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>2) ц</w:t>
      </w:r>
      <w:r w:rsidRPr="00F15C00">
        <w:rPr>
          <w:rFonts w:ascii="Times New Roman" w:hAnsi="Times New Roman" w:cs="Times New Roman"/>
          <w:bCs/>
          <w:sz w:val="28"/>
          <w:szCs w:val="28"/>
        </w:rPr>
        <w:t xml:space="preserve">ентр обслуживания населения  (далее </w:t>
      </w:r>
      <w:r w:rsidRPr="00F15C00">
        <w:rPr>
          <w:rFonts w:ascii="Times New Roman" w:hAnsi="Times New Roman" w:cs="Times New Roman"/>
          <w:sz w:val="28"/>
          <w:szCs w:val="28"/>
        </w:rPr>
        <w:t>–</w:t>
      </w:r>
      <w:r w:rsidRPr="00F15C00">
        <w:rPr>
          <w:rFonts w:ascii="Times New Roman" w:hAnsi="Times New Roman" w:cs="Times New Roman"/>
          <w:bCs/>
          <w:sz w:val="28"/>
          <w:szCs w:val="28"/>
        </w:rPr>
        <w:t xml:space="preserve"> ЦОН)</w:t>
      </w:r>
      <w:r w:rsidRPr="00F15C00">
        <w:rPr>
          <w:rFonts w:ascii="Times New Roman" w:hAnsi="Times New Roman" w:cs="Times New Roman"/>
          <w:sz w:val="28"/>
          <w:szCs w:val="28"/>
        </w:rPr>
        <w:t>.</w:t>
      </w:r>
    </w:p>
    <w:p w:rsidR="00185EE0" w:rsidRPr="00F15C00" w:rsidRDefault="009D1DC7" w:rsidP="00A03BC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</w:rPr>
        <w:tab/>
      </w:r>
      <w:r w:rsidRPr="00F15C00">
        <w:rPr>
          <w:rFonts w:ascii="Times New Roman" w:hAnsi="Times New Roman" w:cs="Times New Roman"/>
          <w:sz w:val="28"/>
          <w:szCs w:val="28"/>
        </w:rPr>
        <w:tab/>
      </w:r>
      <w:r w:rsidR="001502DE" w:rsidRPr="00F15C00">
        <w:rPr>
          <w:rFonts w:ascii="Times New Roman" w:hAnsi="Times New Roman" w:cs="Times New Roman"/>
          <w:sz w:val="28"/>
          <w:szCs w:val="28"/>
        </w:rPr>
        <w:t>2.</w:t>
      </w:r>
      <w:r w:rsidR="00157ED9" w:rsidRPr="00F15C00">
        <w:rPr>
          <w:rFonts w:ascii="Times New Roman" w:hAnsi="Times New Roman" w:cs="Times New Roman"/>
          <w:sz w:val="28"/>
          <w:szCs w:val="28"/>
        </w:rPr>
        <w:t>Форма оказания государственной услуги - бумажная.</w:t>
      </w:r>
    </w:p>
    <w:p w:rsidR="00A05261" w:rsidRPr="00F15C00" w:rsidRDefault="00A05261" w:rsidP="00A03BC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Style w:val="s0"/>
          <w:color w:val="auto"/>
          <w:sz w:val="28"/>
          <w:szCs w:val="28"/>
          <w:lang w:val="kk-KZ"/>
        </w:rPr>
      </w:pPr>
      <w:r w:rsidRPr="00F15C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 Результатом оказания государственной услуги является </w:t>
      </w:r>
      <w:r w:rsidRPr="00F15C00">
        <w:rPr>
          <w:rFonts w:ascii="Times New Roman" w:eastAsia="Times New Roman" w:hAnsi="Times New Roman" w:cs="Times New Roman"/>
          <w:iCs/>
          <w:sz w:val="28"/>
          <w:szCs w:val="28"/>
        </w:rPr>
        <w:t>разрешение на</w:t>
      </w:r>
      <w:r w:rsidRPr="00F15C00">
        <w:rPr>
          <w:rFonts w:ascii="Times New Roman" w:eastAsia="Times New Roman" w:hAnsi="Times New Roman" w:cs="Times New Roman"/>
          <w:sz w:val="28"/>
          <w:szCs w:val="28"/>
        </w:rPr>
        <w:t xml:space="preserve"> обучение в форме экстерната в организацияхосновногосреднего,общего среднего образования</w:t>
      </w:r>
      <w:r w:rsidRPr="00F15C00">
        <w:rPr>
          <w:rStyle w:val="s0"/>
          <w:color w:val="auto"/>
          <w:sz w:val="28"/>
          <w:szCs w:val="28"/>
          <w:lang w:val="kk-KZ"/>
        </w:rPr>
        <w:t>.</w:t>
      </w:r>
    </w:p>
    <w:p w:rsidR="00185EE0" w:rsidRPr="00F15C00" w:rsidRDefault="00185EE0" w:rsidP="004D5D9D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kk-KZ"/>
        </w:rPr>
      </w:pPr>
    </w:p>
    <w:p w:rsidR="00BF0A15" w:rsidRPr="00F15C00" w:rsidRDefault="00BF0A15" w:rsidP="004D5D9D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157ED9" w:rsidRPr="00F15C00" w:rsidRDefault="00471959" w:rsidP="004D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C0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57ED9" w:rsidRPr="00F15C00">
        <w:rPr>
          <w:rFonts w:ascii="Times New Roman" w:hAnsi="Times New Roman" w:cs="Times New Roman"/>
          <w:b/>
          <w:sz w:val="28"/>
          <w:szCs w:val="28"/>
        </w:rPr>
        <w:t>Описание порядка действий структурных подразделений</w:t>
      </w:r>
    </w:p>
    <w:p w:rsidR="00157ED9" w:rsidRPr="00F15C00" w:rsidRDefault="00157ED9" w:rsidP="004D5D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C00">
        <w:rPr>
          <w:rFonts w:ascii="Times New Roman" w:hAnsi="Times New Roman" w:cs="Times New Roman"/>
          <w:b/>
          <w:sz w:val="28"/>
          <w:szCs w:val="28"/>
        </w:rPr>
        <w:t>(работников) услугодателя в процессе оказания государственной услуги</w:t>
      </w:r>
    </w:p>
    <w:p w:rsidR="00A05261" w:rsidRPr="00F15C00" w:rsidRDefault="00A05261" w:rsidP="004D5D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ED9" w:rsidRPr="00F15C00" w:rsidRDefault="00A05261" w:rsidP="004D5D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</w:rPr>
        <w:t xml:space="preserve">4. </w:t>
      </w:r>
      <w:r w:rsidR="00157ED9" w:rsidRPr="00F15C00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(действия) по оказанию государственной услуги является наличие </w:t>
      </w:r>
      <w:r w:rsidR="00157ED9" w:rsidRPr="00F15C00">
        <w:rPr>
          <w:rFonts w:ascii="Times New Roman" w:hAnsi="Times New Roman"/>
          <w:bCs/>
          <w:sz w:val="28"/>
          <w:szCs w:val="28"/>
        </w:rPr>
        <w:t>заявлени</w:t>
      </w:r>
      <w:r w:rsidRPr="00F15C00">
        <w:rPr>
          <w:rFonts w:ascii="Times New Roman" w:hAnsi="Times New Roman"/>
          <w:bCs/>
          <w:sz w:val="28"/>
          <w:szCs w:val="28"/>
        </w:rPr>
        <w:t xml:space="preserve">я в произвольной </w:t>
      </w:r>
      <w:r w:rsidR="00157ED9" w:rsidRPr="00F15C00">
        <w:rPr>
          <w:rFonts w:ascii="Times New Roman" w:hAnsi="Times New Roman"/>
          <w:bCs/>
          <w:sz w:val="28"/>
          <w:szCs w:val="28"/>
        </w:rPr>
        <w:t xml:space="preserve">форме.  </w:t>
      </w:r>
    </w:p>
    <w:p w:rsidR="00AC7C68" w:rsidRPr="00F15C00" w:rsidRDefault="00135B34" w:rsidP="007A3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</w:rPr>
        <w:t>5.</w:t>
      </w:r>
      <w:r w:rsidR="00AC7C68" w:rsidRPr="00F15C00">
        <w:rPr>
          <w:rFonts w:ascii="Times New Roman" w:hAnsi="Times New Roman" w:cs="Times New Roman"/>
          <w:sz w:val="28"/>
          <w:szCs w:val="28"/>
        </w:rPr>
        <w:t xml:space="preserve">Содержание процедур (действий), входящих в состав процесса оказания государственной услуги, длительность выполнения: </w:t>
      </w:r>
    </w:p>
    <w:p w:rsidR="007A3DC5" w:rsidRPr="00F15C00" w:rsidRDefault="007A3DC5" w:rsidP="007A3DC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C0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</w:t>
      </w: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йствие 1 – </w:t>
      </w:r>
      <w:r w:rsidRPr="00F15C0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сотрудник концелярии осуществляет </w:t>
      </w: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</w:t>
      </w:r>
      <w:r w:rsidRPr="00F15C0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ю</w:t>
      </w: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ивших документов, направляет на рассмотрение руководителю</w:t>
      </w:r>
      <w:r w:rsidRPr="00F15C0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-</w:t>
      </w: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 (пятнадцать) минут;</w:t>
      </w:r>
    </w:p>
    <w:p w:rsidR="007A3DC5" w:rsidRPr="00F15C00" w:rsidRDefault="007A3DC5" w:rsidP="007A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F15C00">
        <w:rPr>
          <w:rFonts w:ascii="Times New Roman" w:hAnsi="Times New Roman" w:cs="Times New Roman"/>
          <w:sz w:val="28"/>
          <w:szCs w:val="28"/>
        </w:rPr>
        <w:t>ействие 2 –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 xml:space="preserve"> руководитель услугодателя</w:t>
      </w:r>
      <w:r w:rsidRPr="00F15C00">
        <w:rPr>
          <w:rFonts w:ascii="Times New Roman" w:hAnsi="Times New Roman" w:cs="Times New Roman"/>
          <w:sz w:val="28"/>
          <w:szCs w:val="28"/>
        </w:rPr>
        <w:t>рассм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15C00">
        <w:rPr>
          <w:rFonts w:ascii="Times New Roman" w:hAnsi="Times New Roman" w:cs="Times New Roman"/>
          <w:sz w:val="28"/>
          <w:szCs w:val="28"/>
        </w:rPr>
        <w:t>тр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 xml:space="preserve">ивает </w:t>
      </w:r>
      <w:r w:rsidRPr="00F15C0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>ыи назначает ответственного</w:t>
      </w:r>
      <w:r w:rsidRPr="00F15C0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>аз</w:t>
      </w:r>
      <w:r w:rsidRPr="00F15C00">
        <w:rPr>
          <w:rFonts w:ascii="Times New Roman" w:hAnsi="Times New Roman" w:cs="Times New Roman"/>
          <w:sz w:val="28"/>
          <w:szCs w:val="28"/>
        </w:rPr>
        <w:t xml:space="preserve">а исполнение -  </w:t>
      </w: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>15 (пятнадцать) минут</w:t>
      </w:r>
      <w:r w:rsidRPr="00F15C00">
        <w:rPr>
          <w:rFonts w:ascii="Times New Roman" w:hAnsi="Times New Roman" w:cs="Times New Roman"/>
          <w:sz w:val="28"/>
          <w:szCs w:val="28"/>
        </w:rPr>
        <w:t>;</w:t>
      </w:r>
    </w:p>
    <w:p w:rsidR="007A3DC5" w:rsidRPr="00F15C00" w:rsidRDefault="007A3DC5" w:rsidP="007A3DC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</w:rPr>
        <w:lastRenderedPageBreak/>
        <w:t xml:space="preserve"> действие 3 – 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 xml:space="preserve">ответственный специалист </w:t>
      </w:r>
      <w:r w:rsidRPr="00F15C00">
        <w:rPr>
          <w:rFonts w:ascii="Times New Roman" w:hAnsi="Times New Roman" w:cs="Times New Roman"/>
          <w:sz w:val="28"/>
          <w:szCs w:val="28"/>
        </w:rPr>
        <w:t>рассм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>атривает</w:t>
      </w:r>
      <w:r w:rsidRPr="00F15C0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9045B3" w:rsidRPr="00F15C00">
        <w:rPr>
          <w:rFonts w:ascii="Times New Roman" w:hAnsi="Times New Roman" w:cs="Times New Roman"/>
          <w:sz w:val="28"/>
          <w:szCs w:val="28"/>
        </w:rPr>
        <w:t xml:space="preserve">на соответствие предъявляемым требованиям предусмотренным пунктом 9 Стандарта и подготовка разрешения </w:t>
      </w:r>
      <w:r w:rsidR="009045B3" w:rsidRPr="00F15C00">
        <w:rPr>
          <w:rFonts w:ascii="Times New Roman" w:eastAsia="Times New Roman" w:hAnsi="Times New Roman"/>
          <w:iCs/>
          <w:sz w:val="28"/>
          <w:szCs w:val="28"/>
        </w:rPr>
        <w:t>на</w:t>
      </w:r>
      <w:r w:rsidR="009045B3" w:rsidRPr="00F15C00">
        <w:rPr>
          <w:rFonts w:ascii="Times New Roman" w:eastAsia="Times New Roman" w:hAnsi="Times New Roman"/>
          <w:sz w:val="28"/>
          <w:szCs w:val="28"/>
        </w:rPr>
        <w:t xml:space="preserve"> обучение в форме экстерната в организацияхосновного среднего,общего среднего образования</w:t>
      </w:r>
      <w:r w:rsidRPr="00F15C00">
        <w:rPr>
          <w:rFonts w:ascii="Times New Roman" w:hAnsi="Times New Roman" w:cs="Times New Roman"/>
          <w:sz w:val="28"/>
          <w:szCs w:val="28"/>
        </w:rPr>
        <w:t>, подготов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>ленный</w:t>
      </w:r>
      <w:r w:rsidRPr="00F15C0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15C00">
        <w:rPr>
          <w:rFonts w:ascii="Times New Roman" w:eastAsia="Calibri" w:hAnsi="Times New Roman" w:cs="Times New Roman"/>
          <w:sz w:val="28"/>
          <w:szCs w:val="28"/>
        </w:rPr>
        <w:t xml:space="preserve">государственной услуги </w:t>
      </w:r>
      <w:r w:rsidRPr="00F15C00">
        <w:rPr>
          <w:rFonts w:ascii="Times New Roman" w:hAnsi="Times New Roman" w:cs="Times New Roman"/>
          <w:sz w:val="28"/>
          <w:szCs w:val="28"/>
        </w:rPr>
        <w:t>направл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>яет</w:t>
      </w:r>
      <w:r w:rsidRPr="00F15C00">
        <w:rPr>
          <w:rFonts w:ascii="Times New Roman" w:hAnsi="Times New Roman" w:cs="Times New Roman"/>
          <w:sz w:val="28"/>
          <w:szCs w:val="28"/>
        </w:rPr>
        <w:t xml:space="preserve"> руководителю на подписание - в течение 13 (тринадцати) 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>рабочих</w:t>
      </w:r>
      <w:r w:rsidRPr="00F15C00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7A3DC5" w:rsidRPr="00F15C00" w:rsidRDefault="007A3DC5" w:rsidP="007A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</w:rPr>
        <w:t>действие 4 –руководител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 xml:space="preserve">ь услугодателяподписывает результат государственной услуги </w:t>
      </w:r>
      <w:r w:rsidRPr="00F15C00">
        <w:rPr>
          <w:rFonts w:ascii="Times New Roman" w:hAnsi="Times New Roman" w:cs="Times New Roman"/>
          <w:sz w:val="28"/>
          <w:szCs w:val="28"/>
        </w:rPr>
        <w:t xml:space="preserve"> и направляет в канцелярию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>15 (пятнадцать) минут</w:t>
      </w:r>
      <w:r w:rsidRPr="00F15C00">
        <w:rPr>
          <w:rFonts w:ascii="Times New Roman" w:hAnsi="Times New Roman" w:cs="Times New Roman"/>
          <w:sz w:val="28"/>
          <w:szCs w:val="28"/>
        </w:rPr>
        <w:t>;</w:t>
      </w:r>
    </w:p>
    <w:p w:rsidR="007A3DC5" w:rsidRPr="00F15C00" w:rsidRDefault="007A3DC5" w:rsidP="007A3DC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ие 5 – </w:t>
      </w:r>
      <w:r w:rsidRPr="00F15C0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отрудник канцелярии регистрирует и направляет</w:t>
      </w: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 оказания государственной услуги услугополучателю - в течение </w:t>
      </w:r>
      <w:r w:rsidRPr="00F15C0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одного </w:t>
      </w: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>рабочего дня.</w:t>
      </w:r>
    </w:p>
    <w:p w:rsidR="007A3DC5" w:rsidRPr="00F15C00" w:rsidRDefault="007A3DC5" w:rsidP="007A3DC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оказания государственной услуги с момента сдачи документов услугополучателем - </w:t>
      </w:r>
      <w:r w:rsidRPr="00F15C0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5</w:t>
      </w: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ятнадцать) </w:t>
      </w:r>
      <w:r w:rsidRPr="00F15C0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рабочих</w:t>
      </w: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.</w:t>
      </w:r>
    </w:p>
    <w:p w:rsidR="00AC7C68" w:rsidRPr="00F15C00" w:rsidRDefault="00135B34" w:rsidP="004D5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</w:rPr>
        <w:t>6.</w:t>
      </w:r>
      <w:r w:rsidR="00AC7C68" w:rsidRPr="00F15C00">
        <w:rPr>
          <w:rFonts w:ascii="Times New Roman" w:hAnsi="Times New Roman" w:cs="Times New Roman"/>
          <w:sz w:val="28"/>
          <w:szCs w:val="28"/>
        </w:rPr>
        <w:t xml:space="preserve">Результатом процедуры (действия) по оказанию государственной услуги по действию 1, указанному в пункте 5 настоящего Регламента, является передача документов руководителю. Переданный пакет документов руководителю является основанием для начала выполнения действия 2, указанного в пункте 5 настоящего Регламента. Результатом действия 2, указанного в пункте 5 настоящего Регламента, является рассмотрение документов руководителем и передача завизированных документов руководителем </w:t>
      </w:r>
      <w:r w:rsidR="009045B3" w:rsidRPr="00F15C00">
        <w:rPr>
          <w:rFonts w:ascii="Times New Roman" w:hAnsi="Times New Roman" w:cs="Times New Roman"/>
          <w:sz w:val="28"/>
          <w:szCs w:val="28"/>
          <w:lang w:val="kk-KZ"/>
        </w:rPr>
        <w:t xml:space="preserve"> ответственному </w:t>
      </w:r>
      <w:r w:rsidR="00AC7C68" w:rsidRPr="00F15C00">
        <w:rPr>
          <w:rFonts w:ascii="Times New Roman" w:hAnsi="Times New Roman" w:cs="Times New Roman"/>
          <w:sz w:val="28"/>
          <w:szCs w:val="28"/>
        </w:rPr>
        <w:t xml:space="preserve">специалисту, которые являются основанием для выполнения действия 3, указанного в пункте 5 настоящего Регламента. Результатом по действию 3, указанному в пункте 5 настоящего </w:t>
      </w:r>
      <w:r w:rsidR="00BF0A15" w:rsidRPr="00F15C00">
        <w:rPr>
          <w:rFonts w:ascii="Times New Roman" w:hAnsi="Times New Roman" w:cs="Times New Roman"/>
          <w:sz w:val="28"/>
          <w:szCs w:val="28"/>
        </w:rPr>
        <w:t>Р</w:t>
      </w:r>
      <w:r w:rsidR="00AC7C68" w:rsidRPr="00F15C00">
        <w:rPr>
          <w:rFonts w:ascii="Times New Roman" w:hAnsi="Times New Roman" w:cs="Times New Roman"/>
          <w:sz w:val="28"/>
          <w:szCs w:val="28"/>
        </w:rPr>
        <w:t xml:space="preserve">егламента является рассмотрение документов </w:t>
      </w:r>
      <w:r w:rsidR="009045B3" w:rsidRPr="00F15C00">
        <w:rPr>
          <w:rFonts w:ascii="Times New Roman" w:hAnsi="Times New Roman" w:cs="Times New Roman"/>
          <w:sz w:val="28"/>
          <w:szCs w:val="28"/>
          <w:lang w:val="kk-KZ"/>
        </w:rPr>
        <w:t xml:space="preserve">ответственным </w:t>
      </w:r>
      <w:r w:rsidR="00AC7C68" w:rsidRPr="00F15C00">
        <w:rPr>
          <w:rFonts w:ascii="Times New Roman" w:hAnsi="Times New Roman" w:cs="Times New Roman"/>
          <w:sz w:val="28"/>
          <w:szCs w:val="28"/>
        </w:rPr>
        <w:t xml:space="preserve">специалистом на соответствие предъявляемым требованиям, предусмотренным пунктом 9 Стандарта и подготовка </w:t>
      </w:r>
      <w:r w:rsidR="0081163A" w:rsidRPr="00F15C00">
        <w:rPr>
          <w:rFonts w:ascii="Times New Roman" w:hAnsi="Times New Roman" w:cs="Times New Roman"/>
          <w:sz w:val="28"/>
          <w:szCs w:val="28"/>
        </w:rPr>
        <w:t>решения</w:t>
      </w:r>
      <w:r w:rsidR="00AC7C68" w:rsidRPr="00F15C00">
        <w:rPr>
          <w:rFonts w:ascii="Times New Roman" w:hAnsi="Times New Roman" w:cs="Times New Roman"/>
          <w:sz w:val="28"/>
          <w:szCs w:val="28"/>
        </w:rPr>
        <w:t>, котор</w:t>
      </w:r>
      <w:r w:rsidR="0081163A" w:rsidRPr="00F15C00">
        <w:rPr>
          <w:rFonts w:ascii="Times New Roman" w:hAnsi="Times New Roman" w:cs="Times New Roman"/>
          <w:sz w:val="28"/>
          <w:szCs w:val="28"/>
        </w:rPr>
        <w:t>ое являе</w:t>
      </w:r>
      <w:r w:rsidR="00AC7C68" w:rsidRPr="00F15C00">
        <w:rPr>
          <w:rFonts w:ascii="Times New Roman" w:hAnsi="Times New Roman" w:cs="Times New Roman"/>
          <w:sz w:val="28"/>
          <w:szCs w:val="28"/>
        </w:rPr>
        <w:t>тся основанием для выполнения действия 4, указанного в пункте 5 настоящего Регламента. Результатом по действию 4, указанному в пункте 5 настоящего</w:t>
      </w:r>
      <w:r w:rsidR="0081163A" w:rsidRPr="00F15C00">
        <w:rPr>
          <w:rFonts w:ascii="Times New Roman" w:hAnsi="Times New Roman" w:cs="Times New Roman"/>
          <w:sz w:val="28"/>
          <w:szCs w:val="28"/>
        </w:rPr>
        <w:t xml:space="preserve"> Регламента является подписание</w:t>
      </w:r>
      <w:r w:rsidR="00AC7C68" w:rsidRPr="00F15C00">
        <w:rPr>
          <w:rFonts w:ascii="Times New Roman" w:hAnsi="Times New Roman" w:cs="Times New Roman"/>
          <w:sz w:val="28"/>
          <w:szCs w:val="28"/>
        </w:rPr>
        <w:t xml:space="preserve"> результата оказания государственной услуги руководителем, который является основанием для выполнения действия 5 указанного в пункте 5 настоящего Регламента. Результатом по действию 5, указанному в пункте 5 настоящего Регламента является направление подписанного руководителем результата услугополучателю.</w:t>
      </w:r>
    </w:p>
    <w:p w:rsidR="00AC7C68" w:rsidRPr="00F15C00" w:rsidRDefault="00AC7C68" w:rsidP="004D5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0A15" w:rsidRPr="00F15C00" w:rsidRDefault="00BF0A15" w:rsidP="004D5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7C68" w:rsidRPr="00F15C00" w:rsidRDefault="00471959" w:rsidP="004D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C0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C7C68" w:rsidRPr="00F15C00">
        <w:rPr>
          <w:rFonts w:ascii="Times New Roman" w:hAnsi="Times New Roman" w:cs="Times New Roman"/>
          <w:b/>
          <w:sz w:val="28"/>
          <w:szCs w:val="28"/>
        </w:rPr>
        <w:t>Описание порядка взаимодействия структурных подразделений (работников) услугодателя в процессе оказания</w:t>
      </w:r>
    </w:p>
    <w:p w:rsidR="00AC7C68" w:rsidRPr="00F15C00" w:rsidRDefault="00AC7C68" w:rsidP="004D5D9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C00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AC7C68" w:rsidRPr="00F15C00" w:rsidRDefault="00AC7C68" w:rsidP="004D5D9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C68" w:rsidRPr="00F15C00" w:rsidRDefault="000E130C" w:rsidP="004D5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</w:rPr>
        <w:t>7.</w:t>
      </w:r>
      <w:r w:rsidR="00AC7C68" w:rsidRPr="00F15C00">
        <w:rPr>
          <w:rFonts w:ascii="Times New Roman" w:hAnsi="Times New Roman" w:cs="Times New Roman"/>
          <w:sz w:val="28"/>
          <w:szCs w:val="28"/>
        </w:rPr>
        <w:t>Перечень структурных подразделений (работников) услугодателя, которые участвуют в процессе оказания государственной услуги:</w:t>
      </w:r>
    </w:p>
    <w:p w:rsidR="00AC7C68" w:rsidRPr="00F15C00" w:rsidRDefault="00F035DC" w:rsidP="004D5D9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C7C68" w:rsidRPr="00F15C00">
        <w:rPr>
          <w:rFonts w:ascii="Times New Roman" w:hAnsi="Times New Roman" w:cs="Times New Roman"/>
          <w:sz w:val="28"/>
          <w:szCs w:val="28"/>
        </w:rPr>
        <w:t>1) сотрудник канцелярии отдела;</w:t>
      </w:r>
    </w:p>
    <w:p w:rsidR="00AC7C68" w:rsidRPr="00F15C00" w:rsidRDefault="00F035DC" w:rsidP="004D5D9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7E7B" w:rsidRPr="00F15C00">
        <w:rPr>
          <w:rFonts w:ascii="Times New Roman" w:hAnsi="Times New Roman" w:cs="Times New Roman"/>
          <w:sz w:val="28"/>
          <w:szCs w:val="28"/>
        </w:rPr>
        <w:t>2) руководитель</w:t>
      </w:r>
      <w:r w:rsidR="00AC7C68" w:rsidRPr="00F15C00">
        <w:rPr>
          <w:rFonts w:ascii="Times New Roman" w:hAnsi="Times New Roman" w:cs="Times New Roman"/>
          <w:sz w:val="28"/>
          <w:szCs w:val="28"/>
        </w:rPr>
        <w:t>;</w:t>
      </w:r>
    </w:p>
    <w:p w:rsidR="00AC7C68" w:rsidRPr="00F15C00" w:rsidRDefault="00F035DC" w:rsidP="004D5D9D">
      <w:pPr>
        <w:pStyle w:val="ConsPlusNormal"/>
        <w:widowControl/>
        <w:tabs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AC7C68" w:rsidRPr="00F15C00">
        <w:rPr>
          <w:rFonts w:ascii="Times New Roman" w:hAnsi="Times New Roman" w:cs="Times New Roman"/>
          <w:sz w:val="28"/>
          <w:szCs w:val="28"/>
        </w:rPr>
        <w:t xml:space="preserve">3) </w:t>
      </w:r>
      <w:r w:rsidR="009045B3" w:rsidRPr="00F15C00">
        <w:rPr>
          <w:rFonts w:ascii="Times New Roman" w:hAnsi="Times New Roman" w:cs="Times New Roman"/>
          <w:sz w:val="28"/>
          <w:szCs w:val="28"/>
          <w:lang w:val="kk-KZ"/>
        </w:rPr>
        <w:t xml:space="preserve"> ответственный </w:t>
      </w:r>
      <w:r w:rsidR="00AC7C68" w:rsidRPr="00F15C00">
        <w:rPr>
          <w:rFonts w:ascii="Times New Roman" w:hAnsi="Times New Roman" w:cs="Times New Roman"/>
          <w:sz w:val="28"/>
          <w:szCs w:val="28"/>
        </w:rPr>
        <w:t>специалист.</w:t>
      </w:r>
    </w:p>
    <w:p w:rsidR="00AC7C68" w:rsidRPr="00F15C00" w:rsidRDefault="00AC7C68" w:rsidP="004D5D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</w:rPr>
        <w:t>8. Описание процедур (действий), необходимых для оказания государственной услуги:</w:t>
      </w:r>
    </w:p>
    <w:p w:rsidR="00DF68F7" w:rsidRPr="00F15C00" w:rsidRDefault="00DF68F7" w:rsidP="00DF68F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C0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1) сотрудник концелярии осуществляет </w:t>
      </w: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</w:t>
      </w:r>
      <w:r w:rsidRPr="00F15C0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ю</w:t>
      </w: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ивших документов, направляет на рассмотрение руководителю</w:t>
      </w:r>
      <w:r w:rsidRPr="00F15C0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-</w:t>
      </w: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 (пятнадцать) минут;</w:t>
      </w:r>
    </w:p>
    <w:p w:rsidR="00DF68F7" w:rsidRPr="00F15C00" w:rsidRDefault="00DF68F7" w:rsidP="00DF6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  <w:lang w:val="kk-KZ"/>
        </w:rPr>
        <w:t>2) руководитель услугодателя</w:t>
      </w:r>
      <w:r w:rsidRPr="00F15C00">
        <w:rPr>
          <w:rFonts w:ascii="Times New Roman" w:hAnsi="Times New Roman" w:cs="Times New Roman"/>
          <w:sz w:val="28"/>
          <w:szCs w:val="28"/>
        </w:rPr>
        <w:t>рассм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15C00">
        <w:rPr>
          <w:rFonts w:ascii="Times New Roman" w:hAnsi="Times New Roman" w:cs="Times New Roman"/>
          <w:sz w:val="28"/>
          <w:szCs w:val="28"/>
        </w:rPr>
        <w:t>тр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 xml:space="preserve">ивает </w:t>
      </w:r>
      <w:r w:rsidRPr="00F15C0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>ыи назначает ответственного</w:t>
      </w:r>
      <w:r w:rsidRPr="00F15C0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>аз</w:t>
      </w:r>
      <w:r w:rsidRPr="00F15C00">
        <w:rPr>
          <w:rFonts w:ascii="Times New Roman" w:hAnsi="Times New Roman" w:cs="Times New Roman"/>
          <w:sz w:val="28"/>
          <w:szCs w:val="28"/>
        </w:rPr>
        <w:t xml:space="preserve">а исполнение -  </w:t>
      </w: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>15 (пятнадцать) минут</w:t>
      </w:r>
      <w:r w:rsidRPr="00F15C00">
        <w:rPr>
          <w:rFonts w:ascii="Times New Roman" w:hAnsi="Times New Roman" w:cs="Times New Roman"/>
          <w:sz w:val="28"/>
          <w:szCs w:val="28"/>
        </w:rPr>
        <w:t>;</w:t>
      </w:r>
    </w:p>
    <w:p w:rsidR="00DF68F7" w:rsidRPr="00F15C00" w:rsidRDefault="00DF68F7" w:rsidP="00DF68F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  <w:lang w:val="kk-KZ"/>
        </w:rPr>
        <w:t xml:space="preserve">3)ответственный специалист </w:t>
      </w:r>
      <w:r w:rsidRPr="00F15C00">
        <w:rPr>
          <w:rFonts w:ascii="Times New Roman" w:hAnsi="Times New Roman" w:cs="Times New Roman"/>
          <w:sz w:val="28"/>
          <w:szCs w:val="28"/>
        </w:rPr>
        <w:t>рассм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>атривает</w:t>
      </w:r>
      <w:r w:rsidRPr="00F15C0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F15C00">
        <w:rPr>
          <w:rFonts w:ascii="Times New Roman" w:hAnsi="Times New Roman" w:cs="Times New Roman"/>
          <w:sz w:val="28"/>
          <w:szCs w:val="28"/>
        </w:rPr>
        <w:t xml:space="preserve"> на соответствие предъявляемым требованиям предусмотренным пунктом 9 Стандарта и подготовка разрешения </w:t>
      </w:r>
      <w:r w:rsidRPr="00F15C00">
        <w:rPr>
          <w:rFonts w:ascii="Times New Roman" w:eastAsia="Times New Roman" w:hAnsi="Times New Roman"/>
          <w:iCs/>
          <w:sz w:val="28"/>
          <w:szCs w:val="28"/>
        </w:rPr>
        <w:t>на</w:t>
      </w:r>
      <w:r w:rsidRPr="00F15C00">
        <w:rPr>
          <w:rFonts w:ascii="Times New Roman" w:eastAsia="Times New Roman" w:hAnsi="Times New Roman"/>
          <w:sz w:val="28"/>
          <w:szCs w:val="28"/>
        </w:rPr>
        <w:t xml:space="preserve"> обучение в форме экстерната в организацияхосновного среднего,общего среднего образования</w:t>
      </w:r>
      <w:r w:rsidRPr="00F15C00">
        <w:rPr>
          <w:rFonts w:ascii="Times New Roman" w:hAnsi="Times New Roman" w:cs="Times New Roman"/>
          <w:sz w:val="28"/>
          <w:szCs w:val="28"/>
        </w:rPr>
        <w:t>, подготов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>ленный</w:t>
      </w:r>
      <w:r w:rsidRPr="00F15C0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15C00">
        <w:rPr>
          <w:rFonts w:ascii="Times New Roman" w:eastAsia="Calibri" w:hAnsi="Times New Roman" w:cs="Times New Roman"/>
          <w:sz w:val="28"/>
          <w:szCs w:val="28"/>
        </w:rPr>
        <w:t xml:space="preserve">государственной услуги </w:t>
      </w:r>
      <w:r w:rsidRPr="00F15C00">
        <w:rPr>
          <w:rFonts w:ascii="Times New Roman" w:hAnsi="Times New Roman" w:cs="Times New Roman"/>
          <w:sz w:val="28"/>
          <w:szCs w:val="28"/>
        </w:rPr>
        <w:t>направл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>яет</w:t>
      </w:r>
      <w:r w:rsidRPr="00F15C00">
        <w:rPr>
          <w:rFonts w:ascii="Times New Roman" w:hAnsi="Times New Roman" w:cs="Times New Roman"/>
          <w:sz w:val="28"/>
          <w:szCs w:val="28"/>
        </w:rPr>
        <w:t xml:space="preserve"> руководителю на подписание - в течение 13 (тринадцати) 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>рабочих</w:t>
      </w:r>
      <w:r w:rsidRPr="00F15C00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DF68F7" w:rsidRPr="00F15C00" w:rsidRDefault="00DF68F7" w:rsidP="00DF6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Pr="00F15C00">
        <w:rPr>
          <w:rFonts w:ascii="Times New Roman" w:hAnsi="Times New Roman" w:cs="Times New Roman"/>
          <w:sz w:val="28"/>
          <w:szCs w:val="28"/>
        </w:rPr>
        <w:t>руководител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 xml:space="preserve">ь услугодателяподписывает результат государственной услуги </w:t>
      </w:r>
      <w:r w:rsidRPr="00F15C00">
        <w:rPr>
          <w:rFonts w:ascii="Times New Roman" w:hAnsi="Times New Roman" w:cs="Times New Roman"/>
          <w:sz w:val="28"/>
          <w:szCs w:val="28"/>
        </w:rPr>
        <w:t xml:space="preserve"> и направляет в канцелярию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>15 (пятнадцать) минут</w:t>
      </w:r>
      <w:r w:rsidRPr="00F15C00">
        <w:rPr>
          <w:rFonts w:ascii="Times New Roman" w:hAnsi="Times New Roman" w:cs="Times New Roman"/>
          <w:sz w:val="28"/>
          <w:szCs w:val="28"/>
        </w:rPr>
        <w:t>;</w:t>
      </w:r>
    </w:p>
    <w:p w:rsidR="00DF68F7" w:rsidRPr="00F15C00" w:rsidRDefault="00DF68F7" w:rsidP="00DF68F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C0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5)сотрудник канцелярии регистрирует и направляет</w:t>
      </w: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 оказания государственной услуги услугополучателю - в течение </w:t>
      </w:r>
      <w:r w:rsidRPr="00F15C0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одного </w:t>
      </w:r>
      <w:r w:rsidRPr="00F15C00">
        <w:rPr>
          <w:rFonts w:ascii="Times New Roman" w:eastAsia="Calibri" w:hAnsi="Times New Roman" w:cs="Times New Roman"/>
          <w:sz w:val="28"/>
          <w:szCs w:val="28"/>
          <w:lang w:eastAsia="en-US"/>
        </w:rPr>
        <w:t>рабочего дня.</w:t>
      </w:r>
    </w:p>
    <w:p w:rsidR="00AC7C68" w:rsidRPr="00F15C00" w:rsidRDefault="00AC7C68" w:rsidP="004D5D9D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</w:rPr>
        <w:t>процедур (действий) указано в блок-схеме прохождения каждого действия (пр</w:t>
      </w:r>
      <w:r w:rsidR="009D3C16" w:rsidRPr="00F15C00">
        <w:rPr>
          <w:rFonts w:ascii="Times New Roman" w:hAnsi="Times New Roman" w:cs="Times New Roman"/>
          <w:sz w:val="28"/>
          <w:szCs w:val="28"/>
        </w:rPr>
        <w:t>оцедуры), согласно приложени</w:t>
      </w:r>
      <w:r w:rsidR="00262B0E" w:rsidRPr="00F15C00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990493" w:rsidRPr="00F15C00">
        <w:rPr>
          <w:rFonts w:ascii="Times New Roman" w:hAnsi="Times New Roman" w:cs="Times New Roman"/>
          <w:sz w:val="28"/>
          <w:szCs w:val="28"/>
        </w:rPr>
        <w:t xml:space="preserve"> 1 </w:t>
      </w:r>
      <w:r w:rsidRPr="00F15C00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185EE0" w:rsidRPr="00F15C00" w:rsidRDefault="00185EE0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AC7C68" w:rsidRPr="00F15C00" w:rsidRDefault="00AC7C68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DA163F" w:rsidRPr="00F15C00" w:rsidRDefault="00DA163F" w:rsidP="004D5D9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C00">
        <w:rPr>
          <w:rFonts w:ascii="Times New Roman" w:hAnsi="Times New Roman" w:cs="Times New Roman"/>
          <w:b/>
          <w:sz w:val="28"/>
          <w:szCs w:val="28"/>
        </w:rPr>
        <w:t xml:space="preserve">4. Описание порядка взаимодействия с центром обслуживания </w:t>
      </w:r>
    </w:p>
    <w:p w:rsidR="00DA163F" w:rsidRPr="00F15C00" w:rsidRDefault="00DA163F" w:rsidP="004D5D9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C00">
        <w:rPr>
          <w:rFonts w:ascii="Times New Roman" w:hAnsi="Times New Roman" w:cs="Times New Roman"/>
          <w:b/>
          <w:sz w:val="28"/>
          <w:szCs w:val="28"/>
        </w:rPr>
        <w:t>населения и иными услугодателями, а также порядка использования информационных систем в процессе оказания государственной услуги</w:t>
      </w:r>
    </w:p>
    <w:p w:rsidR="00DA163F" w:rsidRPr="00F15C00" w:rsidRDefault="00DA163F" w:rsidP="004D5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E64" w:rsidRPr="00F15C00" w:rsidRDefault="00BF2E64" w:rsidP="00BF2E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</w:rPr>
        <w:t xml:space="preserve">9. Описание порядка обращения в ЦОН с указанием каждой процедуры (действия) приведены в диаграмме согласно </w:t>
      </w:r>
      <w:hyperlink r:id="rId8" w:anchor="z52" w:history="1">
        <w:r w:rsidRPr="00F15C0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2</w:t>
        </w:r>
      </w:hyperlink>
      <w:r w:rsidRPr="00F15C00">
        <w:rPr>
          <w:rFonts w:ascii="Times New Roman" w:hAnsi="Times New Roman" w:cs="Times New Roman"/>
          <w:sz w:val="28"/>
          <w:szCs w:val="28"/>
        </w:rPr>
        <w:t>:</w:t>
      </w:r>
      <w:bookmarkStart w:id="0" w:name="z30"/>
      <w:bookmarkEnd w:id="0"/>
    </w:p>
    <w:p w:rsidR="00BF2E64" w:rsidRPr="00F15C00" w:rsidRDefault="00BF2E64" w:rsidP="00BF2E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</w:rPr>
        <w:t>1) услугополучатель государственной услуги подает необходимые документы и заявление оператору ЦОН согласно приложениям к стандарту, которое осуществляется в операционном зале;</w:t>
      </w:r>
    </w:p>
    <w:p w:rsidR="00BF2E64" w:rsidRPr="00F15C00" w:rsidRDefault="00BF2E64" w:rsidP="00BF2E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</w:rPr>
        <w:t>2) процесс 1 – ввод оператора ЦОН логина и пароля (процесс авторизации) для оказания услуги;</w:t>
      </w:r>
    </w:p>
    <w:p w:rsidR="00BF2E64" w:rsidRPr="00F15C00" w:rsidRDefault="00BF2E64" w:rsidP="00BF2E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</w:rPr>
        <w:t>3) процесс 2 – выбор оператором ЦОН услуги, а также данных представителя услугополучателя;</w:t>
      </w:r>
    </w:p>
    <w:p w:rsidR="00BF2E64" w:rsidRPr="00F15C00" w:rsidRDefault="00BF2E64" w:rsidP="00BF2E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</w:rPr>
        <w:t>4) процесс 3 – направление запроса через шлюз электронного правительства (далее - ШЭП) в государственную базу данных физических лиц (далее – ГБД ФЛ) о данных услугополучателя;</w:t>
      </w:r>
    </w:p>
    <w:p w:rsidR="00BF2E64" w:rsidRPr="00F15C00" w:rsidRDefault="00BF2E64" w:rsidP="00BF2E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</w:rPr>
        <w:t>5) условие 1 – проверка наличия данных услугополучателя в ГБД ФЛ;</w:t>
      </w:r>
    </w:p>
    <w:p w:rsidR="00BF2E64" w:rsidRPr="00F15C00" w:rsidRDefault="00BF2E64" w:rsidP="00BF2E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</w:rPr>
        <w:t>6) процесс 4 – формирование сообщения о невозможности получения данных в связи с отсутствием данных услугополучателя в ГБД ФЛ;</w:t>
      </w:r>
    </w:p>
    <w:p w:rsidR="00BF2E64" w:rsidRPr="00F15C00" w:rsidRDefault="00BF2E64" w:rsidP="00BF2E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00">
        <w:rPr>
          <w:rFonts w:ascii="Times New Roman" w:hAnsi="Times New Roman" w:cs="Times New Roman"/>
          <w:sz w:val="28"/>
          <w:szCs w:val="28"/>
        </w:rPr>
        <w:t xml:space="preserve">7) процесс 5 – направление электронного документа (запроса услугополучателя) удостоверенного (подписанного) ЭЦП оператора ЦОН через </w:t>
      </w:r>
      <w:r w:rsidRPr="00F15C00">
        <w:rPr>
          <w:rFonts w:ascii="Times New Roman" w:hAnsi="Times New Roman" w:cs="Times New Roman"/>
          <w:sz w:val="28"/>
          <w:szCs w:val="28"/>
        </w:rPr>
        <w:lastRenderedPageBreak/>
        <w:t>ШЭП в автоматизированном рабочем месте регионального шлюза электронного правительства (далее – АРМ РШЭП).</w:t>
      </w:r>
    </w:p>
    <w:p w:rsidR="00BF2E64" w:rsidRPr="00F15C00" w:rsidRDefault="00BF2E64" w:rsidP="00BF2E6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5C00">
        <w:rPr>
          <w:rFonts w:ascii="Times New Roman" w:hAnsi="Times New Roman" w:cs="Times New Roman"/>
          <w:sz w:val="28"/>
          <w:szCs w:val="28"/>
        </w:rPr>
        <w:t>8) за получением результата оказания государственной услуги  (</w:t>
      </w:r>
      <w:r w:rsidR="00E4114E" w:rsidRPr="00F15C00">
        <w:rPr>
          <w:rFonts w:ascii="Times New Roman" w:hAnsi="Times New Roman" w:cs="Times New Roman"/>
          <w:sz w:val="28"/>
          <w:szCs w:val="28"/>
        </w:rPr>
        <w:t>копия приказа или письмо с указанием номера и даты приказа</w:t>
      </w:r>
      <w:r w:rsidRPr="00F15C00">
        <w:rPr>
          <w:rFonts w:ascii="Times New Roman" w:hAnsi="Times New Roman" w:cs="Times New Roman"/>
          <w:sz w:val="28"/>
          <w:szCs w:val="28"/>
        </w:rPr>
        <w:t>) услугополучатель обращается после окончания срока оказания государственной услуги. Срок оказания государственной услуги – 15 (пятнадцати) календарных дней</w:t>
      </w:r>
      <w:r w:rsidRPr="00F15C00">
        <w:rPr>
          <w:rFonts w:ascii="Times New Roman" w:hAnsi="Times New Roman" w:cs="Times New Roman"/>
          <w:sz w:val="28"/>
          <w:szCs w:val="28"/>
          <w:lang w:val="kk-KZ"/>
        </w:rPr>
        <w:t xml:space="preserve"> с момента сдачи услугополучателем документов, определенных в пункте 9 Стандарта. </w:t>
      </w:r>
    </w:p>
    <w:p w:rsidR="00AC7C68" w:rsidRPr="00F15C00" w:rsidRDefault="00AC7C68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AC7C68" w:rsidRPr="00F15C00" w:rsidRDefault="00AC7C68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AC7C68" w:rsidRPr="00F15C00" w:rsidRDefault="00AC7C68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AC7C68" w:rsidRPr="00F15C00" w:rsidRDefault="00AC7C68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AC7C68" w:rsidRPr="00F15C00" w:rsidRDefault="00AC7C68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AC7C68" w:rsidRPr="00F15C00" w:rsidRDefault="00AC7C68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AC7C68" w:rsidRPr="00F15C00" w:rsidRDefault="00AC7C68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AC7C68" w:rsidRPr="00F15C00" w:rsidRDefault="00AC7C68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AC7C68" w:rsidRPr="00F15C00" w:rsidRDefault="00AC7C68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AC7C68" w:rsidRPr="00F15C00" w:rsidRDefault="00AC7C68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AC7C68" w:rsidRPr="00F15C00" w:rsidRDefault="00AC7C68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AC7C68" w:rsidRPr="00F15C00" w:rsidRDefault="00AC7C68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AC7C68" w:rsidRPr="00F15C00" w:rsidRDefault="00AC7C68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AC7C68" w:rsidRPr="00F15C00" w:rsidRDefault="00AC7C68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52389C" w:rsidRPr="00F15C00" w:rsidRDefault="0052389C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52389C" w:rsidRPr="00F15C00" w:rsidRDefault="0052389C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52389C" w:rsidRPr="00F15C00" w:rsidRDefault="0052389C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52389C" w:rsidRPr="00F15C00" w:rsidRDefault="0052389C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7B06D6" w:rsidRPr="00F15C00" w:rsidRDefault="007B06D6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7B06D6" w:rsidRPr="00F15C00" w:rsidRDefault="007B06D6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7B06D6" w:rsidRPr="00F15C00" w:rsidRDefault="007B06D6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262B0E" w:rsidRPr="00F15C00" w:rsidRDefault="00262B0E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BF2E64" w:rsidRPr="00F15C00" w:rsidRDefault="00BF2E64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BF2E64" w:rsidRPr="00F15C00" w:rsidRDefault="00BF2E64" w:rsidP="004D5D9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highlight w:val="yellow"/>
          <w:lang w:val="kk-KZ"/>
        </w:rPr>
      </w:pPr>
    </w:p>
    <w:p w:rsidR="004B0F7B" w:rsidRPr="00485989" w:rsidRDefault="009D3C16" w:rsidP="004D5D9D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989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990493" w:rsidRPr="00485989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B0F7B" w:rsidRPr="00485989" w:rsidRDefault="004B0F7B" w:rsidP="004859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98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hyperlink r:id="rId9" w:history="1">
        <w:r w:rsidRPr="00485989">
          <w:rPr>
            <w:rFonts w:ascii="Times New Roman" w:eastAsia="Times New Roman" w:hAnsi="Times New Roman" w:cs="Times New Roman"/>
            <w:bCs/>
            <w:sz w:val="28"/>
            <w:szCs w:val="28"/>
          </w:rPr>
          <w:t>регламенту</w:t>
        </w:r>
      </w:hyperlink>
      <w:r w:rsidRPr="004859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услуги</w:t>
      </w:r>
      <w:r w:rsidRPr="00485989">
        <w:rPr>
          <w:rFonts w:ascii="Times New Roman" w:hAnsi="Times New Roman" w:cs="Times New Roman"/>
          <w:bCs/>
          <w:sz w:val="28"/>
          <w:szCs w:val="28"/>
        </w:rPr>
        <w:t>«</w:t>
      </w:r>
      <w:r w:rsidR="0052389C" w:rsidRPr="0048598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В</w:t>
      </w:r>
      <w:r w:rsidR="0052389C" w:rsidRPr="00485989">
        <w:rPr>
          <w:rFonts w:ascii="Times New Roman" w:eastAsia="Times New Roman" w:hAnsi="Times New Roman" w:cs="Times New Roman"/>
          <w:iCs/>
          <w:sz w:val="28"/>
          <w:szCs w:val="28"/>
        </w:rPr>
        <w:t>ыдач</w:t>
      </w:r>
      <w:r w:rsidR="0052389C" w:rsidRPr="0048598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а</w:t>
      </w:r>
      <w:r w:rsidR="0052389C" w:rsidRPr="00485989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решения </w:t>
      </w:r>
      <w:r w:rsidR="0052389C" w:rsidRPr="00485989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в форме экстерната в организацияхосновного среднего, общего среднего образования</w:t>
      </w:r>
      <w:r w:rsidRPr="00485989">
        <w:rPr>
          <w:rFonts w:ascii="Times New Roman" w:hAnsi="Times New Roman" w:cs="Times New Roman"/>
          <w:bCs/>
          <w:sz w:val="28"/>
          <w:szCs w:val="28"/>
        </w:rPr>
        <w:t>»</w:t>
      </w:r>
    </w:p>
    <w:p w:rsidR="004B0F7B" w:rsidRPr="00F15C00" w:rsidRDefault="004B0F7B" w:rsidP="004D5D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F0A15" w:rsidRPr="00F15C00" w:rsidRDefault="00BF0A15" w:rsidP="004D5D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B0F7B" w:rsidRPr="00F15C00" w:rsidRDefault="004B0F7B" w:rsidP="004D5D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C00">
        <w:rPr>
          <w:rFonts w:ascii="Times New Roman" w:eastAsia="Times New Roman" w:hAnsi="Times New Roman" w:cs="Times New Roman"/>
          <w:b/>
          <w:sz w:val="28"/>
          <w:szCs w:val="28"/>
        </w:rPr>
        <w:t>Схема последовательности оказания</w:t>
      </w:r>
    </w:p>
    <w:p w:rsidR="004B0F7B" w:rsidRPr="00F15C00" w:rsidRDefault="004B0F7B" w:rsidP="004D5D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5C00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услуги услугодателя</w:t>
      </w:r>
    </w:p>
    <w:p w:rsidR="004B0F7B" w:rsidRPr="00F15C00" w:rsidRDefault="004B0F7B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B0F7B" w:rsidRPr="00F15C00" w:rsidRDefault="009C635E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3" o:spid="_x0000_s1026" style="position:absolute;left:0;text-align:left;margin-left:135.9pt;margin-top:3.25pt;width:213.15pt;height:24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">
            <v:textbox>
              <w:txbxContent>
                <w:p w:rsidR="008B67D2" w:rsidRPr="005B1A08" w:rsidRDefault="008B67D2" w:rsidP="004B0F7B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1A0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трудник канцелярии </w:t>
                  </w:r>
                </w:p>
              </w:txbxContent>
            </v:textbox>
          </v:rect>
        </w:pict>
      </w:r>
    </w:p>
    <w:p w:rsidR="004B0F7B" w:rsidRPr="00F15C00" w:rsidRDefault="009C635E" w:rsidP="004D5D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9" o:spid="_x0000_s1057" type="#_x0000_t32" style="position:absolute;left:0;text-align:left;margin-left:240.9pt;margin-top:11.6pt;width:0;height:13.25pt;z-index:2516981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yhYAIAAHc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">
            <v:stroke endarrow="block"/>
          </v:shape>
        </w:pict>
      </w:r>
    </w:p>
    <w:p w:rsidR="004B0F7B" w:rsidRPr="00F15C00" w:rsidRDefault="009C635E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0" o:spid="_x0000_s1027" style="position:absolute;left:0;text-align:left;margin-left:132.85pt;margin-top:8.75pt;width:213.15pt;height:24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">
            <v:textbox>
              <w:txbxContent>
                <w:p w:rsidR="008B67D2" w:rsidRPr="005B1A08" w:rsidRDefault="008B67D2" w:rsidP="004B0F7B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1A08">
                    <w:rPr>
                      <w:rFonts w:ascii="Times New Roman" w:hAnsi="Times New Roman"/>
                      <w:sz w:val="24"/>
                      <w:szCs w:val="24"/>
                    </w:rPr>
                    <w:t>Руководитель отдела</w:t>
                  </w:r>
                </w:p>
              </w:txbxContent>
            </v:textbox>
          </v:rect>
        </w:pict>
      </w:r>
    </w:p>
    <w:p w:rsidR="004B0F7B" w:rsidRPr="00F15C00" w:rsidRDefault="004B0F7B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B0F7B" w:rsidRPr="00F15C00" w:rsidRDefault="009C635E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7" o:spid="_x0000_s1028" style="position:absolute;left:0;text-align:left;margin-left:132.85pt;margin-top:14.25pt;width:213.15pt;height:24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">
            <v:textbox>
              <w:txbxContent>
                <w:p w:rsidR="008B67D2" w:rsidRPr="005B1A08" w:rsidRDefault="008B67D2" w:rsidP="004B0F7B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1A08">
                    <w:rPr>
                      <w:rFonts w:ascii="Times New Roman" w:hAnsi="Times New Roman"/>
                      <w:sz w:val="24"/>
                      <w:szCs w:val="24"/>
                    </w:rPr>
                    <w:t>Специалист отдел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48" o:spid="_x0000_s1056" type="#_x0000_t32" style="position:absolute;left:0;text-align:left;margin-left:240.8pt;margin-top:1pt;width:0;height:13.25pt;z-index:2516992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MIYAIAAHcEAAAOAAAAZHJzL2Uyb0RvYy54bWysVEtu2zAQ3RfoHQjuHVmu7Dh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">
            <v:stroke endarrow="block"/>
          </v:shape>
        </w:pict>
      </w:r>
    </w:p>
    <w:p w:rsidR="004B0F7B" w:rsidRPr="00F15C00" w:rsidRDefault="004B0F7B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B0F7B" w:rsidRPr="00F15C00" w:rsidRDefault="009C635E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46" o:spid="_x0000_s1055" type="#_x0000_t32" style="position:absolute;left:0;text-align:left;margin-left:240.8pt;margin-top:6.2pt;width:0;height:13.25pt;z-index:2517002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sGYAIAAHcEAAAOAAAAZHJzL2Uyb0RvYy54bWysVEtu2zAQ3RfoHQjuHVmu7Dh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">
            <v:stroke endarrow="block"/>
          </v:shape>
        </w:pict>
      </w:r>
    </w:p>
    <w:p w:rsidR="004B0F7B" w:rsidRPr="00F15C00" w:rsidRDefault="009C635E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5" o:spid="_x0000_s1029" style="position:absolute;left:0;text-align:left;margin-left:97.95pt;margin-top:3.35pt;width:300.2pt;height: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">
            <v:textbox>
              <w:txbxContent>
                <w:p w:rsidR="008B67D2" w:rsidRPr="005B1A08" w:rsidRDefault="008B67D2" w:rsidP="004B0F7B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1A08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пакета документов, согласно перечню, предусмотренному стандартом государственной услуги, анализ</w:t>
                  </w:r>
                  <w:r w:rsidR="001502DE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соответствие</w:t>
                  </w:r>
                  <w:r w:rsidRPr="005B1A0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ъявляемым требованиям</w:t>
                  </w:r>
                </w:p>
              </w:txbxContent>
            </v:textbox>
          </v:rect>
        </w:pict>
      </w:r>
    </w:p>
    <w:p w:rsidR="004B0F7B" w:rsidRPr="00F15C00" w:rsidRDefault="004B0F7B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B0F7B" w:rsidRPr="00F15C00" w:rsidRDefault="004B0F7B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B0F7B" w:rsidRPr="00F15C00" w:rsidRDefault="004B0F7B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B0F7B" w:rsidRPr="00F15C00" w:rsidRDefault="004B0F7B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B0F7B" w:rsidRPr="00F15C00" w:rsidRDefault="009C635E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39" o:spid="_x0000_s1054" type="#_x0000_t32" style="position:absolute;left:0;text-align:left;margin-left:236.65pt;margin-top:7.9pt;width:0;height:60.95pt;z-index:2517012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">
            <v:stroke endarrow="block"/>
          </v:shape>
        </w:pict>
      </w:r>
    </w:p>
    <w:p w:rsidR="004B0F7B" w:rsidRPr="00F15C00" w:rsidRDefault="004B0F7B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B0F7B" w:rsidRPr="00F15C00" w:rsidRDefault="009C635E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0" o:spid="_x0000_s1030" style="position:absolute;left:0;text-align:left;margin-left:132.85pt;margin-top:14.8pt;width:110.75pt;height:55.4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" strokecolor="white">
            <v:textbox>
              <w:txbxContent>
                <w:p w:rsidR="008B67D2" w:rsidRPr="00904AD3" w:rsidRDefault="008B67D2" w:rsidP="00904AD3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4B0F7B" w:rsidRPr="00F15C00" w:rsidRDefault="009C635E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1" o:spid="_x0000_s1031" style="position:absolute;left:0;text-align:left;margin-left:-43.05pt;margin-top:6.7pt;width:197.9pt;height:39.1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" strokecolor="white">
            <v:textbox>
              <w:txbxContent>
                <w:p w:rsidR="008B67D2" w:rsidRPr="008F575A" w:rsidRDefault="008B67D2" w:rsidP="00904AD3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B0F7B" w:rsidRPr="00F15C00" w:rsidRDefault="009C635E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36" o:spid="_x0000_s1032" style="position:absolute;left:0;text-align:left;margin-left:148.85pt;margin-top:4.45pt;width:162.65pt;height:78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">
            <v:textbox>
              <w:txbxContent>
                <w:p w:rsidR="008B67D2" w:rsidRPr="005B1A08" w:rsidRDefault="008B67D2" w:rsidP="004B0F7B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1A0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</w:t>
                  </w:r>
                  <w:r w:rsidR="0052389C">
                    <w:rPr>
                      <w:rFonts w:ascii="Times New Roman" w:hAnsi="Times New Roman"/>
                      <w:sz w:val="24"/>
                      <w:szCs w:val="24"/>
                    </w:rPr>
                    <w:t>разрешения на обучение в форме экстерната в организациях основного среднего, общего среднего образования</w:t>
                  </w:r>
                </w:p>
              </w:txbxContent>
            </v:textbox>
          </v:rect>
        </w:pict>
      </w:r>
    </w:p>
    <w:p w:rsidR="004B0F7B" w:rsidRPr="00F15C00" w:rsidRDefault="004B0F7B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B0F7B" w:rsidRPr="00F15C00" w:rsidRDefault="004B0F7B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B0F7B" w:rsidRPr="00F15C00" w:rsidRDefault="004B0F7B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B0F7B" w:rsidRPr="00F15C00" w:rsidRDefault="004B0F7B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B0F7B" w:rsidRPr="00F15C00" w:rsidRDefault="009C635E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32" o:spid="_x0000_s1053" type="#_x0000_t32" style="position:absolute;left:0;text-align:left;margin-left:240.8pt;margin-top:4.05pt;width:0;height:13.25pt;z-index:2517063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">
            <v:stroke endarrow="block"/>
          </v:shape>
        </w:pict>
      </w:r>
    </w:p>
    <w:p w:rsidR="004B0F7B" w:rsidRPr="00F15C00" w:rsidRDefault="009C635E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33" o:spid="_x0000_s1033" style="position:absolute;left:0;text-align:left;margin-left:135.9pt;margin-top:9.2pt;width:213.15pt;height:24.4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">
            <v:textbox>
              <w:txbxContent>
                <w:p w:rsidR="008B67D2" w:rsidRPr="005B1A08" w:rsidRDefault="008B67D2" w:rsidP="004B0F7B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1A08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ководитель </w:t>
                  </w:r>
                </w:p>
              </w:txbxContent>
            </v:textbox>
          </v:rect>
        </w:pict>
      </w:r>
    </w:p>
    <w:p w:rsidR="004B0F7B" w:rsidRPr="00F15C00" w:rsidRDefault="004B0F7B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B0F7B" w:rsidRPr="00F15C00" w:rsidRDefault="009C635E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30" o:spid="_x0000_s1034" style="position:absolute;left:0;text-align:left;margin-left:132.85pt;margin-top:14.7pt;width:213.15pt;height:38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">
            <v:textbox>
              <w:txbxContent>
                <w:p w:rsidR="008B67D2" w:rsidRPr="007178FE" w:rsidRDefault="008B67D2" w:rsidP="004B0F7B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B1A08">
                    <w:rPr>
                      <w:rFonts w:ascii="Times New Roman" w:hAnsi="Times New Roman"/>
                      <w:sz w:val="24"/>
                      <w:szCs w:val="24"/>
                    </w:rPr>
                    <w:t>Подписание результата оказания государственной услуг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рук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kk-KZ"/>
                    </w:rPr>
                    <w:t>о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одител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31" o:spid="_x0000_s1052" type="#_x0000_t32" style="position:absolute;left:0;text-align:left;margin-left:240.95pt;margin-top:1.45pt;width:0;height:13.25pt;z-index:2517073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">
            <v:stroke endarrow="block"/>
          </v:shape>
        </w:pict>
      </w:r>
    </w:p>
    <w:p w:rsidR="004B0F7B" w:rsidRPr="00F15C00" w:rsidRDefault="004B0F7B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B0F7B" w:rsidRPr="00F15C00" w:rsidRDefault="004B0F7B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B0F7B" w:rsidRPr="00F15C00" w:rsidRDefault="009C635E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29" o:spid="_x0000_s1051" type="#_x0000_t32" style="position:absolute;left:0;text-align:left;margin-left:247.85pt;margin-top:4.3pt;width:0;height:13.25pt;z-index:2517084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LDYAIAAHcEAAAOAAAAZHJzL2Uyb0RvYy54bWysVM2O0zAQviPxDpbv3TSl7bb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">
            <v:stroke endarrow="block"/>
          </v:shape>
        </w:pict>
      </w:r>
    </w:p>
    <w:p w:rsidR="004B0F7B" w:rsidRPr="00F15C00" w:rsidRDefault="009C635E" w:rsidP="004D5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8" o:spid="_x0000_s1035" type="#_x0000_t202" style="position:absolute;left:0;text-align:left;margin-left:132.85pt;margin-top:7.15pt;width:213.15pt;height:25.3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">
            <v:textbox>
              <w:txbxContent>
                <w:p w:rsidR="008B67D2" w:rsidRPr="005B1A08" w:rsidRDefault="008B67D2" w:rsidP="004B0F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1A08">
                    <w:rPr>
                      <w:rFonts w:ascii="Times New Roman" w:hAnsi="Times New Roman"/>
                      <w:sz w:val="24"/>
                      <w:szCs w:val="24"/>
                    </w:rPr>
                    <w:t>Сотрудник канцелярии</w:t>
                  </w:r>
                </w:p>
              </w:txbxContent>
            </v:textbox>
          </v:shape>
        </w:pict>
      </w:r>
    </w:p>
    <w:p w:rsidR="007B06D6" w:rsidRPr="00F15C00" w:rsidRDefault="007B06D6" w:rsidP="004D5D9D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7B06D6" w:rsidRPr="00F15C00" w:rsidRDefault="007B06D6" w:rsidP="004D5D9D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4D5D9D" w:rsidRPr="00485989" w:rsidRDefault="004D5D9D" w:rsidP="0048598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989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4D5D9D" w:rsidRPr="00485989" w:rsidRDefault="004D5D9D" w:rsidP="0048598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98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hyperlink r:id="rId10" w:history="1">
        <w:r w:rsidRPr="00485989">
          <w:rPr>
            <w:rFonts w:ascii="Times New Roman" w:eastAsia="Times New Roman" w:hAnsi="Times New Roman" w:cs="Times New Roman"/>
            <w:bCs/>
            <w:sz w:val="28"/>
            <w:szCs w:val="28"/>
          </w:rPr>
          <w:t>регламенту</w:t>
        </w:r>
      </w:hyperlink>
      <w:r w:rsidRPr="004859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услуги</w:t>
      </w:r>
      <w:r w:rsidRPr="00485989">
        <w:rPr>
          <w:rFonts w:ascii="Times New Roman" w:hAnsi="Times New Roman" w:cs="Times New Roman"/>
          <w:bCs/>
          <w:sz w:val="28"/>
          <w:szCs w:val="28"/>
        </w:rPr>
        <w:t>«</w:t>
      </w:r>
      <w:r w:rsidRPr="0048598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В</w:t>
      </w:r>
      <w:r w:rsidRPr="00485989">
        <w:rPr>
          <w:rFonts w:ascii="Times New Roman" w:eastAsia="Times New Roman" w:hAnsi="Times New Roman" w:cs="Times New Roman"/>
          <w:iCs/>
          <w:sz w:val="28"/>
          <w:szCs w:val="28"/>
        </w:rPr>
        <w:t>ыдач</w:t>
      </w:r>
      <w:r w:rsidRPr="0048598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а</w:t>
      </w:r>
      <w:r w:rsidRPr="00485989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решения </w:t>
      </w:r>
      <w:r w:rsidRPr="00485989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в форме экстерната в организацияхосновного среднего, общего среднего образования</w:t>
      </w:r>
      <w:r w:rsidRPr="00485989">
        <w:rPr>
          <w:rFonts w:ascii="Times New Roman" w:hAnsi="Times New Roman" w:cs="Times New Roman"/>
          <w:bCs/>
          <w:sz w:val="28"/>
          <w:szCs w:val="28"/>
        </w:rPr>
        <w:t>»</w:t>
      </w:r>
    </w:p>
    <w:p w:rsidR="004D5D9D" w:rsidRPr="00F15C00" w:rsidRDefault="004D5D9D" w:rsidP="004D5D9D">
      <w:pPr>
        <w:pStyle w:val="a3"/>
        <w:spacing w:after="0" w:line="240" w:lineRule="auto"/>
        <w:ind w:left="0"/>
        <w:jc w:val="center"/>
        <w:rPr>
          <w:b/>
        </w:rPr>
      </w:pPr>
    </w:p>
    <w:p w:rsidR="004D5D9D" w:rsidRPr="00F15C00" w:rsidRDefault="004D5D9D" w:rsidP="004D5D9D">
      <w:pPr>
        <w:pStyle w:val="a3"/>
        <w:spacing w:after="0" w:line="240" w:lineRule="auto"/>
        <w:ind w:left="0"/>
        <w:jc w:val="center"/>
        <w:rPr>
          <w:b/>
        </w:rPr>
      </w:pPr>
    </w:p>
    <w:p w:rsidR="004D5D9D" w:rsidRPr="00F15C00" w:rsidRDefault="004D5D9D" w:rsidP="004D5D9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C00">
        <w:rPr>
          <w:rFonts w:ascii="Times New Roman" w:hAnsi="Times New Roman" w:cs="Times New Roman"/>
          <w:b/>
          <w:sz w:val="28"/>
          <w:szCs w:val="28"/>
        </w:rPr>
        <w:t>Схема получения государственной услуги</w:t>
      </w:r>
    </w:p>
    <w:p w:rsidR="004D5D9D" w:rsidRPr="00F15C00" w:rsidRDefault="004D5D9D" w:rsidP="004D5D9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C00">
        <w:rPr>
          <w:rFonts w:ascii="Times New Roman" w:hAnsi="Times New Roman" w:cs="Times New Roman"/>
          <w:b/>
          <w:sz w:val="28"/>
          <w:szCs w:val="28"/>
        </w:rPr>
        <w:t>при обращении в ЦОН</w:t>
      </w:r>
    </w:p>
    <w:p w:rsidR="004D5D9D" w:rsidRPr="00F15C00" w:rsidRDefault="004D5D9D" w:rsidP="004D5D9D">
      <w:pPr>
        <w:spacing w:after="0" w:line="240" w:lineRule="auto"/>
        <w:ind w:left="5387"/>
        <w:jc w:val="center"/>
        <w:rPr>
          <w:lang w:val="kk-KZ"/>
        </w:rPr>
      </w:pPr>
    </w:p>
    <w:p w:rsidR="004D5D9D" w:rsidRPr="00F15C00" w:rsidRDefault="009C635E" w:rsidP="004D5D9D">
      <w:pPr>
        <w:spacing w:after="0" w:line="240" w:lineRule="auto"/>
        <w:ind w:left="5387"/>
        <w:jc w:val="center"/>
        <w:rPr>
          <w:lang w:val="kk-KZ"/>
        </w:rPr>
      </w:pPr>
      <w:r>
        <w:rPr>
          <w:noProof/>
        </w:rPr>
        <w:pict>
          <v:rect id="_x0000_s1140" style="position:absolute;left:0;text-align:left;margin-left:138.6pt;margin-top:5.5pt;width:213.65pt;height:27.6pt;z-index:251722752">
            <v:textbox style="mso-next-textbox:#_x0000_s1140">
              <w:txbxContent>
                <w:p w:rsidR="004D5D9D" w:rsidRPr="00C25E89" w:rsidRDefault="004D5D9D" w:rsidP="004D5D9D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C25E89">
                    <w:rPr>
                      <w:rFonts w:ascii="Times New Roman" w:hAnsi="Times New Roman"/>
                      <w:sz w:val="28"/>
                      <w:szCs w:val="24"/>
                    </w:rPr>
                    <w:t>Услугополучатель</w:t>
                  </w:r>
                </w:p>
              </w:txbxContent>
            </v:textbox>
          </v:rect>
        </w:pict>
      </w:r>
    </w:p>
    <w:p w:rsidR="004D5D9D" w:rsidRPr="00F15C00" w:rsidRDefault="004D5D9D" w:rsidP="004D5D9D">
      <w:pPr>
        <w:spacing w:after="0" w:line="240" w:lineRule="auto"/>
        <w:ind w:left="5387"/>
        <w:jc w:val="center"/>
        <w:rPr>
          <w:lang w:val="kk-KZ"/>
        </w:rPr>
      </w:pPr>
    </w:p>
    <w:p w:rsidR="004D5D9D" w:rsidRPr="00F15C00" w:rsidRDefault="009C635E" w:rsidP="004D5D9D">
      <w:pPr>
        <w:spacing w:after="0" w:line="240" w:lineRule="auto"/>
        <w:ind w:left="5387"/>
        <w:jc w:val="center"/>
        <w:rPr>
          <w:lang w:val="kk-KZ"/>
        </w:rPr>
      </w:pPr>
      <w:r>
        <w:rPr>
          <w:noProof/>
        </w:rPr>
        <w:pict>
          <v:shape id="_x0000_s1133" type="#_x0000_t32" style="position:absolute;left:0;text-align:left;margin-left:253pt;margin-top:5.5pt;width:0;height:15.6pt;z-index:251715584" o:connectortype="straight">
            <v:stroke endarrow="block"/>
          </v:shape>
        </w:pict>
      </w:r>
      <w:r>
        <w:rPr>
          <w:noProof/>
        </w:rPr>
        <w:pict>
          <v:rect id="_x0000_s1143" style="position:absolute;left:0;text-align:left;margin-left:388.2pt;margin-top:258pt;width:104.6pt;height:35.25pt;z-index:251725824" strokecolor="white">
            <v:textbox style="mso-next-textbox:#_x0000_s1143">
              <w:txbxContent>
                <w:p w:rsidR="004D5D9D" w:rsidRPr="004F06CC" w:rsidRDefault="004D5D9D" w:rsidP="004D5D9D">
                  <w:pPr>
                    <w:jc w:val="center"/>
                  </w:pPr>
                  <w:r w:rsidRPr="004F06CC">
                    <w:t>Неполный пакет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2" style="position:absolute;left:0;text-align:left;margin-left:-20.7pt;margin-top:258pt;width:103.95pt;height:36.1pt;z-index:-251591680" strokecolor="white">
            <v:textbox>
              <w:txbxContent>
                <w:p w:rsidR="004D5D9D" w:rsidRPr="00334256" w:rsidRDefault="004D5D9D" w:rsidP="004D5D9D">
                  <w:pPr>
                    <w:jc w:val="center"/>
                  </w:pPr>
                  <w:r>
                    <w:t>П</w:t>
                  </w:r>
                  <w:r w:rsidRPr="008F575A">
                    <w:t>олн</w:t>
                  </w:r>
                  <w:r>
                    <w:t xml:space="preserve">ый </w:t>
                  </w:r>
                  <w:r w:rsidRPr="008F575A">
                    <w:t>пакет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1" style="position:absolute;left:0;text-align:left;margin-left:1.45pt;margin-top:298.65pt;width:241.65pt;height:38.5pt;z-index:251713536">
            <v:textbox style="mso-next-textbox:#_x0000_s1131">
              <w:txbxContent>
                <w:p w:rsidR="004D5D9D" w:rsidRPr="004F06CC" w:rsidRDefault="004D5D9D" w:rsidP="004D5D9D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Регистрация предоставленных документов, выдача расписки услугополучателю</w:t>
                  </w:r>
                </w:p>
                <w:p w:rsidR="004D5D9D" w:rsidRPr="00334256" w:rsidRDefault="004D5D9D" w:rsidP="004D5D9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4D5D9D" w:rsidRPr="00F15C00" w:rsidRDefault="009C635E" w:rsidP="004D5D9D">
      <w:pPr>
        <w:spacing w:after="0" w:line="240" w:lineRule="auto"/>
        <w:ind w:left="5387"/>
        <w:jc w:val="center"/>
        <w:rPr>
          <w:lang w:val="kk-KZ"/>
        </w:rPr>
      </w:pPr>
      <w:r>
        <w:rPr>
          <w:noProof/>
        </w:rPr>
        <w:pict>
          <v:rect id="_x0000_s1128" style="position:absolute;left:0;text-align:left;margin-left:155.1pt;margin-top:7.3pt;width:194.5pt;height:36.45pt;z-index:251710464">
            <v:textbox style="mso-next-textbox:#_x0000_s1128">
              <w:txbxContent>
                <w:p w:rsidR="004D5D9D" w:rsidRPr="00C25E89" w:rsidRDefault="004D5D9D" w:rsidP="004D5D9D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C25E89">
                    <w:rPr>
                      <w:rFonts w:ascii="Times New Roman" w:hAnsi="Times New Roman"/>
                      <w:sz w:val="28"/>
                      <w:szCs w:val="24"/>
                    </w:rPr>
                    <w:t>Центр обслуживания населения</w:t>
                  </w:r>
                </w:p>
              </w:txbxContent>
            </v:textbox>
          </v:rect>
        </w:pict>
      </w:r>
    </w:p>
    <w:p w:rsidR="004D5D9D" w:rsidRPr="00F15C00" w:rsidRDefault="004D5D9D" w:rsidP="004D5D9D">
      <w:pPr>
        <w:spacing w:after="0" w:line="240" w:lineRule="auto"/>
        <w:ind w:left="5387"/>
        <w:jc w:val="center"/>
        <w:rPr>
          <w:lang w:val="kk-KZ"/>
        </w:rPr>
      </w:pPr>
    </w:p>
    <w:p w:rsidR="004D5D9D" w:rsidRPr="00F15C00" w:rsidRDefault="009C635E" w:rsidP="004D5D9D">
      <w:pPr>
        <w:spacing w:after="0" w:line="240" w:lineRule="auto"/>
        <w:ind w:left="5387"/>
        <w:jc w:val="center"/>
        <w:rPr>
          <w:lang w:val="kk-KZ"/>
        </w:rPr>
      </w:pPr>
      <w:r>
        <w:rPr>
          <w:noProof/>
        </w:rPr>
        <w:pict>
          <v:shape id="_x0000_s1134" type="#_x0000_t32" style="position:absolute;left:0;text-align:left;margin-left:253pt;margin-top:9.7pt;width:.05pt;height:18pt;z-index:251716608" o:connectortype="straight">
            <v:stroke endarrow="block"/>
          </v:shape>
        </w:pict>
      </w:r>
    </w:p>
    <w:p w:rsidR="004D5D9D" w:rsidRPr="00F15C00" w:rsidRDefault="004D5D9D" w:rsidP="004D5D9D">
      <w:pPr>
        <w:spacing w:after="0" w:line="240" w:lineRule="auto"/>
        <w:ind w:left="5387"/>
        <w:jc w:val="center"/>
        <w:rPr>
          <w:lang w:val="kk-KZ"/>
        </w:rPr>
      </w:pPr>
    </w:p>
    <w:p w:rsidR="004D5D9D" w:rsidRPr="00F15C00" w:rsidRDefault="009C635E" w:rsidP="004D5D9D">
      <w:pPr>
        <w:spacing w:after="0" w:line="240" w:lineRule="auto"/>
        <w:ind w:left="5387"/>
        <w:jc w:val="center"/>
        <w:rPr>
          <w:lang w:val="kk-KZ"/>
        </w:rPr>
      </w:pPr>
      <w:r>
        <w:rPr>
          <w:noProof/>
        </w:rPr>
        <w:pict>
          <v:rect id="_x0000_s1129" style="position:absolute;left:0;text-align:left;margin-left:60.35pt;margin-top:.1pt;width:385.5pt;height:40.15pt;z-index:251711488">
            <v:textbox style="mso-next-textbox:#_x0000_s1129">
              <w:txbxContent>
                <w:p w:rsidR="004D5D9D" w:rsidRPr="004D5D9D" w:rsidRDefault="004D5D9D" w:rsidP="004D5D9D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D9D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 w:rsidRPr="004D5D9D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kk-KZ"/>
                    </w:rPr>
                    <w:t>В</w:t>
                  </w:r>
                  <w:r w:rsidRPr="004D5D9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ыдач</w:t>
                  </w:r>
                  <w:r w:rsidRPr="004D5D9D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kk-KZ"/>
                    </w:rPr>
                    <w:t>а</w:t>
                  </w:r>
                  <w:r w:rsidRPr="004D5D9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разрешения </w:t>
                  </w:r>
                  <w:r w:rsidRPr="004D5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бучение в форме экстерната в организацияхосновного среднего, общего среднего образования</w:t>
                  </w:r>
                  <w:r w:rsidRPr="004D5D9D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4D5D9D" w:rsidRPr="00F15C00" w:rsidRDefault="004D5D9D" w:rsidP="004D5D9D">
      <w:pPr>
        <w:spacing w:after="0" w:line="240" w:lineRule="auto"/>
        <w:ind w:left="5387"/>
        <w:jc w:val="center"/>
        <w:rPr>
          <w:lang w:val="kk-KZ"/>
        </w:rPr>
      </w:pPr>
    </w:p>
    <w:p w:rsidR="004D5D9D" w:rsidRPr="00F15C00" w:rsidRDefault="009C635E" w:rsidP="004D5D9D">
      <w:pPr>
        <w:spacing w:after="0" w:line="240" w:lineRule="auto"/>
        <w:ind w:left="5387"/>
        <w:jc w:val="center"/>
        <w:rPr>
          <w:lang w:val="kk-KZ"/>
        </w:rPr>
      </w:pPr>
      <w:r>
        <w:rPr>
          <w:noProof/>
        </w:rPr>
        <w:pict>
          <v:shape id="_x0000_s1139" type="#_x0000_t32" style="position:absolute;left:0;text-align:left;margin-left:255.9pt;margin-top:12.7pt;width:.05pt;height:21.4pt;z-index:251721728" o:connectortype="straight">
            <v:stroke endarrow="block"/>
          </v:shape>
        </w:pict>
      </w:r>
    </w:p>
    <w:p w:rsidR="004D5D9D" w:rsidRPr="00F15C00" w:rsidRDefault="004D5D9D" w:rsidP="004D5D9D">
      <w:pPr>
        <w:spacing w:after="0" w:line="240" w:lineRule="auto"/>
        <w:ind w:left="5387"/>
        <w:jc w:val="center"/>
        <w:rPr>
          <w:lang w:val="kk-KZ"/>
        </w:rPr>
      </w:pPr>
    </w:p>
    <w:p w:rsidR="004D5D9D" w:rsidRPr="00F15C00" w:rsidRDefault="009C635E" w:rsidP="004D5D9D">
      <w:pPr>
        <w:spacing w:after="0" w:line="240" w:lineRule="auto"/>
        <w:ind w:left="5387"/>
        <w:jc w:val="center"/>
        <w:rPr>
          <w:lang w:val="kk-KZ"/>
        </w:rPr>
      </w:pPr>
      <w:r>
        <w:rPr>
          <w:noProof/>
        </w:rPr>
        <w:pict>
          <v:rect id="_x0000_s1141" style="position:absolute;left:0;text-align:left;margin-left:138.6pt;margin-top:11.85pt;width:232.35pt;height:34.5pt;z-index:251723776">
            <v:textbox style="mso-next-textbox:#_x0000_s1141">
              <w:txbxContent>
                <w:p w:rsidR="004D5D9D" w:rsidRPr="004F06CC" w:rsidRDefault="004D5D9D" w:rsidP="004D5D9D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Представление пакета документов услугополучателем</w:t>
                  </w:r>
                </w:p>
              </w:txbxContent>
            </v:textbox>
          </v:rect>
        </w:pict>
      </w:r>
    </w:p>
    <w:p w:rsidR="004D5D9D" w:rsidRPr="00F15C00" w:rsidRDefault="004D5D9D" w:rsidP="004D5D9D">
      <w:pPr>
        <w:spacing w:after="0" w:line="240" w:lineRule="auto"/>
        <w:ind w:left="5387"/>
        <w:jc w:val="center"/>
        <w:rPr>
          <w:lang w:val="kk-KZ"/>
        </w:rPr>
      </w:pPr>
    </w:p>
    <w:p w:rsidR="004D5D9D" w:rsidRPr="00F15C00" w:rsidRDefault="004D5D9D" w:rsidP="004D5D9D">
      <w:pPr>
        <w:spacing w:after="0" w:line="240" w:lineRule="auto"/>
        <w:ind w:left="5387"/>
        <w:jc w:val="center"/>
        <w:rPr>
          <w:lang w:val="kk-KZ"/>
        </w:rPr>
      </w:pPr>
    </w:p>
    <w:p w:rsidR="004D5D9D" w:rsidRPr="00F15C00" w:rsidRDefault="009C635E" w:rsidP="004D5D9D">
      <w:pPr>
        <w:spacing w:after="0" w:line="240" w:lineRule="auto"/>
        <w:ind w:left="5387"/>
        <w:jc w:val="center"/>
        <w:rPr>
          <w:lang w:val="kk-KZ"/>
        </w:rPr>
      </w:pPr>
      <w:r>
        <w:rPr>
          <w:noProof/>
        </w:rPr>
        <w:pict>
          <v:shape id="_x0000_s1135" type="#_x0000_t32" style="position:absolute;left:0;text-align:left;margin-left:255.9pt;margin-top:11pt;width:.1pt;height:20.25pt;z-index:251717632" o:connectortype="straight">
            <v:stroke endarrow="block"/>
          </v:shape>
        </w:pict>
      </w:r>
    </w:p>
    <w:p w:rsidR="004D5D9D" w:rsidRPr="00F15C00" w:rsidRDefault="004D5D9D" w:rsidP="004D5D9D">
      <w:pPr>
        <w:spacing w:after="0" w:line="240" w:lineRule="auto"/>
        <w:ind w:left="5387"/>
        <w:jc w:val="center"/>
        <w:rPr>
          <w:lang w:val="kk-KZ"/>
        </w:rPr>
      </w:pPr>
    </w:p>
    <w:p w:rsidR="004D5D9D" w:rsidRPr="00F15C00" w:rsidRDefault="009C635E" w:rsidP="004D5D9D">
      <w:pPr>
        <w:spacing w:after="0" w:line="240" w:lineRule="auto"/>
        <w:ind w:left="5387"/>
        <w:jc w:val="center"/>
        <w:rPr>
          <w:lang w:val="kk-KZ"/>
        </w:rPr>
      </w:pPr>
      <w:r>
        <w:rPr>
          <w:noProof/>
        </w:rPr>
        <w:pict>
          <v:rect id="_x0000_s1130" style="position:absolute;left:0;text-align:left;margin-left:33.45pt;margin-top:10.8pt;width:443.5pt;height:49.4pt;z-index:251712512">
            <v:textbox style="mso-next-textbox:#_x0000_s1130">
              <w:txbxContent>
                <w:p w:rsidR="004D5D9D" w:rsidRPr="004F06CC" w:rsidRDefault="004D5D9D" w:rsidP="004D5D9D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пакета документов, сог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сно перечню, предусмотренному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</w:t>
                  </w:r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тандартом государственной услуги, на соотв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вие предъявляемым требованиям</w:t>
                  </w:r>
                </w:p>
              </w:txbxContent>
            </v:textbox>
          </v:rect>
        </w:pict>
      </w:r>
    </w:p>
    <w:p w:rsidR="004D5D9D" w:rsidRPr="00F15C00" w:rsidRDefault="004D5D9D" w:rsidP="004D5D9D">
      <w:pPr>
        <w:spacing w:after="0" w:line="240" w:lineRule="auto"/>
        <w:ind w:left="5387"/>
        <w:jc w:val="center"/>
        <w:rPr>
          <w:lang w:val="kk-KZ"/>
        </w:rPr>
      </w:pPr>
    </w:p>
    <w:p w:rsidR="004D5D9D" w:rsidRPr="00F15C00" w:rsidRDefault="004D5D9D" w:rsidP="004D5D9D">
      <w:pPr>
        <w:spacing w:after="0" w:line="240" w:lineRule="auto"/>
        <w:ind w:left="5387"/>
        <w:jc w:val="center"/>
        <w:rPr>
          <w:lang w:val="kk-KZ"/>
        </w:rPr>
      </w:pPr>
    </w:p>
    <w:p w:rsidR="004D5D9D" w:rsidRPr="00F15C00" w:rsidRDefault="004D5D9D" w:rsidP="004D5D9D">
      <w:pPr>
        <w:spacing w:after="0" w:line="240" w:lineRule="auto"/>
        <w:ind w:left="5387"/>
        <w:jc w:val="center"/>
        <w:rPr>
          <w:lang w:val="kk-KZ"/>
        </w:rPr>
      </w:pPr>
    </w:p>
    <w:p w:rsidR="004D5D9D" w:rsidRPr="00F15C00" w:rsidRDefault="009C635E" w:rsidP="004D5D9D">
      <w:pPr>
        <w:spacing w:after="0" w:line="240" w:lineRule="auto"/>
        <w:ind w:left="5387"/>
        <w:jc w:val="center"/>
        <w:rPr>
          <w:lang w:val="kk-KZ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7" type="#_x0000_t34" style="position:absolute;left:0;text-align:left;margin-left:359.25pt;margin-top:28.85pt;width:45.3pt;height:.05pt;rotation:90;z-index:251719680" o:connectortype="elbow" adj=",-216972000,-214522">
            <v:stroke endarrow="block"/>
          </v:shape>
        </w:pict>
      </w:r>
      <w:r>
        <w:rPr>
          <w:noProof/>
        </w:rPr>
        <w:pict>
          <v:shape id="_x0000_s1136" type="#_x0000_t34" style="position:absolute;left:0;text-align:left;margin-left:102.25pt;margin-top:27.6pt;width:45.3pt;height:.05pt;rotation:90;z-index:251718656" o:connectortype="elbow" adj=",-216972000,-77674">
            <v:stroke endarrow="block"/>
          </v:shape>
        </w:pict>
      </w:r>
    </w:p>
    <w:p w:rsidR="004D5D9D" w:rsidRPr="00F15C00" w:rsidRDefault="004D5D9D" w:rsidP="004D5D9D">
      <w:pPr>
        <w:spacing w:after="0" w:line="240" w:lineRule="auto"/>
        <w:ind w:left="5387"/>
        <w:jc w:val="center"/>
        <w:rPr>
          <w:lang w:val="kk-KZ"/>
        </w:rPr>
      </w:pPr>
    </w:p>
    <w:p w:rsidR="004D5D9D" w:rsidRPr="00F15C00" w:rsidRDefault="004D5D9D" w:rsidP="004D5D9D">
      <w:pPr>
        <w:spacing w:after="0" w:line="240" w:lineRule="auto"/>
        <w:ind w:left="5387"/>
        <w:jc w:val="center"/>
        <w:rPr>
          <w:lang w:val="kk-KZ"/>
        </w:rPr>
      </w:pPr>
    </w:p>
    <w:p w:rsidR="004D5D9D" w:rsidRPr="00F15C00" w:rsidRDefault="004D5D9D" w:rsidP="004D5D9D">
      <w:pPr>
        <w:spacing w:after="0" w:line="240" w:lineRule="auto"/>
        <w:ind w:left="5387"/>
        <w:jc w:val="center"/>
        <w:rPr>
          <w:lang w:val="kk-KZ"/>
        </w:rPr>
      </w:pPr>
    </w:p>
    <w:p w:rsidR="004D5D9D" w:rsidRPr="00F15C00" w:rsidRDefault="009C635E" w:rsidP="004D5D9D">
      <w:pPr>
        <w:spacing w:after="0" w:line="240" w:lineRule="auto"/>
        <w:ind w:left="5387"/>
        <w:jc w:val="center"/>
        <w:rPr>
          <w:lang w:val="kk-KZ"/>
        </w:rPr>
      </w:pPr>
      <w:r>
        <w:rPr>
          <w:noProof/>
        </w:rPr>
        <w:pict>
          <v:rect id="_x0000_s1132" style="position:absolute;left:0;text-align:left;margin-left:279.35pt;margin-top:1.55pt;width:197.6pt;height:45.4pt;z-index:251714560">
            <v:textbox style="mso-next-textbox:#_x0000_s1132">
              <w:txbxContent>
                <w:p w:rsidR="004D5D9D" w:rsidRPr="006A0DA3" w:rsidRDefault="004D5D9D" w:rsidP="004D5D9D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писка об отказе в приеме документов</w:t>
                  </w:r>
                </w:p>
                <w:p w:rsidR="004D5D9D" w:rsidRPr="00595711" w:rsidRDefault="004D5D9D" w:rsidP="004D5D9D"/>
              </w:txbxContent>
            </v:textbox>
          </v:rect>
        </w:pict>
      </w:r>
    </w:p>
    <w:p w:rsidR="004D5D9D" w:rsidRPr="00F15C00" w:rsidRDefault="004D5D9D" w:rsidP="004D5D9D">
      <w:pPr>
        <w:spacing w:after="0" w:line="240" w:lineRule="auto"/>
        <w:ind w:left="5387"/>
        <w:jc w:val="center"/>
        <w:rPr>
          <w:lang w:val="kk-KZ"/>
        </w:rPr>
      </w:pPr>
    </w:p>
    <w:p w:rsidR="004D5D9D" w:rsidRPr="00F15C00" w:rsidRDefault="004D5D9D" w:rsidP="004D5D9D">
      <w:pPr>
        <w:spacing w:after="0" w:line="240" w:lineRule="auto"/>
        <w:ind w:left="5387"/>
        <w:jc w:val="center"/>
        <w:rPr>
          <w:lang w:val="kk-KZ"/>
        </w:rPr>
      </w:pPr>
    </w:p>
    <w:p w:rsidR="004D5D9D" w:rsidRPr="00F15C00" w:rsidRDefault="009C635E" w:rsidP="004D5D9D">
      <w:pPr>
        <w:spacing w:after="0" w:line="240" w:lineRule="auto"/>
        <w:ind w:left="5387"/>
        <w:jc w:val="center"/>
        <w:rPr>
          <w:lang w:val="kk-KZ"/>
        </w:rPr>
      </w:pPr>
      <w:r>
        <w:rPr>
          <w:noProof/>
        </w:rPr>
        <w:pict>
          <v:shape id="_x0000_s1146" type="#_x0000_t32" style="position:absolute;left:0;text-align:left;margin-left:124.6pt;margin-top:.4pt;width:0;height:13.25pt;z-index:251728896" o:connectortype="straight">
            <v:stroke endarrow="block"/>
          </v:shape>
        </w:pict>
      </w:r>
    </w:p>
    <w:p w:rsidR="004D5D9D" w:rsidRPr="00F15C00" w:rsidRDefault="009C635E" w:rsidP="004D5D9D">
      <w:pPr>
        <w:spacing w:after="0" w:line="240" w:lineRule="auto"/>
        <w:ind w:left="5387"/>
        <w:jc w:val="center"/>
        <w:rPr>
          <w:lang w:val="kk-KZ"/>
        </w:rPr>
      </w:pPr>
      <w:r>
        <w:rPr>
          <w:noProof/>
        </w:rPr>
        <w:pict>
          <v:rect id="_x0000_s1144" style="position:absolute;left:0;text-align:left;margin-left:33.45pt;margin-top:.2pt;width:179.2pt;height:19.8pt;z-index:251726848">
            <v:textbox style="mso-next-textbox:#_x0000_s1144">
              <w:txbxContent>
                <w:p w:rsidR="004D5D9D" w:rsidRPr="007D0871" w:rsidRDefault="004D5D9D" w:rsidP="004D5D9D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М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ШЭП</w:t>
                  </w:r>
                </w:p>
                <w:p w:rsidR="004D5D9D" w:rsidRPr="00A52CF5" w:rsidRDefault="004D5D9D" w:rsidP="004D5D9D"/>
              </w:txbxContent>
            </v:textbox>
          </v:rect>
        </w:pict>
      </w:r>
    </w:p>
    <w:p w:rsidR="004D5D9D" w:rsidRPr="00F15C00" w:rsidRDefault="009C635E" w:rsidP="004D5D9D">
      <w:pPr>
        <w:spacing w:after="0" w:line="240" w:lineRule="auto"/>
        <w:ind w:left="5387"/>
        <w:jc w:val="center"/>
        <w:rPr>
          <w:lang w:val="kk-KZ"/>
        </w:rPr>
      </w:pPr>
      <w:r>
        <w:rPr>
          <w:noProof/>
        </w:rPr>
        <w:pict>
          <v:shape id="_x0000_s1138" type="#_x0000_t32" style="position:absolute;left:0;text-align:left;margin-left:124.6pt;margin-top:10.55pt;width:0;height:17pt;z-index:251720704" o:connectortype="straight">
            <v:stroke endarrow="block"/>
          </v:shape>
        </w:pict>
      </w:r>
    </w:p>
    <w:p w:rsidR="004D5D9D" w:rsidRPr="00F15C00" w:rsidRDefault="004D5D9D" w:rsidP="004D5D9D">
      <w:pPr>
        <w:spacing w:after="0" w:line="240" w:lineRule="auto"/>
        <w:ind w:left="5387"/>
        <w:jc w:val="center"/>
        <w:rPr>
          <w:lang w:val="kk-KZ"/>
        </w:rPr>
      </w:pPr>
    </w:p>
    <w:p w:rsidR="004D5D9D" w:rsidRPr="00F15C00" w:rsidRDefault="009C635E" w:rsidP="004D5D9D">
      <w:pPr>
        <w:spacing w:after="0" w:line="240" w:lineRule="auto"/>
        <w:ind w:left="5387"/>
        <w:jc w:val="center"/>
        <w:rPr>
          <w:lang w:val="kk-KZ"/>
        </w:rPr>
      </w:pPr>
      <w:r>
        <w:rPr>
          <w:noProof/>
        </w:rPr>
        <w:pict>
          <v:rect id="_x0000_s1145" style="position:absolute;left:0;text-align:left;margin-left:62.6pt;margin-top:.85pt;width:118.05pt;height:21.25pt;z-index:251727872">
            <v:textbox style="mso-next-textbox:#_x0000_s1145">
              <w:txbxContent>
                <w:p w:rsidR="004D5D9D" w:rsidRPr="004F06CC" w:rsidRDefault="004D5D9D" w:rsidP="004D5D9D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ератор ЦОН</w:t>
                  </w:r>
                </w:p>
              </w:txbxContent>
            </v:textbox>
          </v:rect>
        </w:pict>
      </w:r>
    </w:p>
    <w:p w:rsidR="004D5D9D" w:rsidRPr="00F15C00" w:rsidRDefault="004D5D9D" w:rsidP="004D5D9D">
      <w:pPr>
        <w:spacing w:after="0" w:line="240" w:lineRule="auto"/>
        <w:ind w:left="5387"/>
        <w:jc w:val="center"/>
        <w:rPr>
          <w:lang w:val="kk-KZ"/>
        </w:rPr>
      </w:pPr>
    </w:p>
    <w:p w:rsidR="004D5D9D" w:rsidRPr="00F15C00" w:rsidRDefault="009C635E" w:rsidP="004D5D9D">
      <w:pPr>
        <w:spacing w:after="0" w:line="240" w:lineRule="auto"/>
        <w:ind w:left="5387"/>
        <w:jc w:val="center"/>
        <w:rPr>
          <w:lang w:val="kk-KZ"/>
        </w:rPr>
      </w:pPr>
      <w:r>
        <w:rPr>
          <w:noProof/>
        </w:rPr>
        <w:pict>
          <v:shape id="_x0000_s1147" type="#_x0000_t32" style="position:absolute;left:0;text-align:left;margin-left:124.6pt;margin-top:2.7pt;width:0;height:13.25pt;z-index:251729920" o:connectortype="straight">
            <v:stroke endarrow="block"/>
          </v:shape>
        </w:pict>
      </w:r>
    </w:p>
    <w:p w:rsidR="004D5D9D" w:rsidRPr="00F15C00" w:rsidRDefault="009C635E" w:rsidP="004D5D9D">
      <w:pPr>
        <w:spacing w:after="0" w:line="240" w:lineRule="auto"/>
        <w:ind w:left="5387"/>
        <w:jc w:val="center"/>
        <w:rPr>
          <w:lang w:val="kk-KZ"/>
        </w:rPr>
      </w:pPr>
      <w:r>
        <w:rPr>
          <w:noProof/>
        </w:rPr>
        <w:pict>
          <v:shape id="_x0000_s1148" type="#_x0000_t202" style="position:absolute;left:0;text-align:left;margin-left:33.45pt;margin-top:6.7pt;width:179.2pt;height:38pt;z-index:251730944">
            <v:textbox style="mso-next-textbox:#_x0000_s1148">
              <w:txbxContent>
                <w:p w:rsidR="004D5D9D" w:rsidRPr="004F06CC" w:rsidRDefault="004D5D9D" w:rsidP="004D5D9D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Физическое лицо (услугополучатель)</w:t>
                  </w:r>
                </w:p>
              </w:txbxContent>
            </v:textbox>
          </v:shape>
        </w:pict>
      </w:r>
    </w:p>
    <w:p w:rsidR="004D5D9D" w:rsidRPr="00F15C00" w:rsidRDefault="004D5D9D" w:rsidP="004D5D9D">
      <w:pPr>
        <w:spacing w:after="0" w:line="240" w:lineRule="auto"/>
        <w:ind w:firstLine="709"/>
        <w:jc w:val="both"/>
        <w:rPr>
          <w:rStyle w:val="s1"/>
          <w:b w:val="0"/>
          <w:color w:val="auto"/>
          <w:lang w:val="kk-KZ"/>
        </w:rPr>
      </w:pPr>
    </w:p>
    <w:p w:rsidR="00485989" w:rsidRDefault="00485989" w:rsidP="007C2585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5989" w:rsidRDefault="00485989" w:rsidP="007C2585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2585" w:rsidRPr="00485989" w:rsidRDefault="007C2585" w:rsidP="0048598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989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7C2585" w:rsidRPr="00485989" w:rsidRDefault="007C2585" w:rsidP="0048598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98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hyperlink r:id="rId11" w:history="1">
        <w:r w:rsidRPr="00485989">
          <w:rPr>
            <w:rFonts w:ascii="Times New Roman" w:eastAsia="Times New Roman" w:hAnsi="Times New Roman" w:cs="Times New Roman"/>
            <w:bCs/>
            <w:sz w:val="28"/>
            <w:szCs w:val="28"/>
          </w:rPr>
          <w:t>регламенту</w:t>
        </w:r>
      </w:hyperlink>
      <w:r w:rsidRPr="004859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услуги</w:t>
      </w:r>
      <w:r w:rsidRPr="00485989">
        <w:rPr>
          <w:rFonts w:ascii="Times New Roman" w:hAnsi="Times New Roman" w:cs="Times New Roman"/>
          <w:bCs/>
          <w:sz w:val="28"/>
          <w:szCs w:val="28"/>
        </w:rPr>
        <w:t>«</w:t>
      </w:r>
      <w:r w:rsidRPr="0048598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В</w:t>
      </w:r>
      <w:r w:rsidRPr="00485989">
        <w:rPr>
          <w:rFonts w:ascii="Times New Roman" w:eastAsia="Times New Roman" w:hAnsi="Times New Roman" w:cs="Times New Roman"/>
          <w:iCs/>
          <w:sz w:val="28"/>
          <w:szCs w:val="28"/>
        </w:rPr>
        <w:t>ыдач</w:t>
      </w:r>
      <w:r w:rsidRPr="0048598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а</w:t>
      </w:r>
      <w:r w:rsidRPr="00485989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решения </w:t>
      </w:r>
      <w:r w:rsidRPr="00485989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в форме экстерната в организациях</w:t>
      </w:r>
      <w:r w:rsidR="007D2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989">
        <w:rPr>
          <w:rFonts w:ascii="Times New Roman" w:eastAsia="Times New Roman" w:hAnsi="Times New Roman" w:cs="Times New Roman"/>
          <w:sz w:val="28"/>
          <w:szCs w:val="28"/>
        </w:rPr>
        <w:t>основного среднего, общего среднего образования</w:t>
      </w:r>
      <w:r w:rsidRPr="00485989">
        <w:rPr>
          <w:rFonts w:ascii="Times New Roman" w:hAnsi="Times New Roman" w:cs="Times New Roman"/>
          <w:bCs/>
          <w:sz w:val="28"/>
          <w:szCs w:val="28"/>
        </w:rPr>
        <w:t>»</w:t>
      </w:r>
    </w:p>
    <w:p w:rsidR="007C2585" w:rsidRPr="00485989" w:rsidRDefault="007C2585" w:rsidP="00485989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7C2585" w:rsidRPr="00F15C00" w:rsidRDefault="007C2585" w:rsidP="007C2585">
      <w:pPr>
        <w:pStyle w:val="a5"/>
        <w:ind w:left="4820"/>
        <w:rPr>
          <w:rFonts w:ascii="Times New Roman" w:hAnsi="Times New Roman"/>
          <w:sz w:val="20"/>
          <w:szCs w:val="20"/>
        </w:rPr>
      </w:pPr>
    </w:p>
    <w:p w:rsidR="007C2585" w:rsidRPr="00F15C00" w:rsidRDefault="007C2585" w:rsidP="007C2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C00">
        <w:rPr>
          <w:rFonts w:ascii="Times New Roman" w:hAnsi="Times New Roman" w:cs="Times New Roman"/>
          <w:b/>
          <w:sz w:val="28"/>
          <w:szCs w:val="28"/>
        </w:rPr>
        <w:t>Справочник бизнес-процессов оказания государственной услуги</w:t>
      </w:r>
    </w:p>
    <w:p w:rsidR="007C2585" w:rsidRDefault="007C2585" w:rsidP="007C2585">
      <w:pPr>
        <w:pStyle w:val="a5"/>
        <w:ind w:left="4820"/>
        <w:rPr>
          <w:rFonts w:ascii="Times New Roman" w:hAnsi="Times New Roman"/>
          <w:sz w:val="20"/>
          <w:szCs w:val="20"/>
          <w:lang w:val="kk-KZ"/>
        </w:rPr>
      </w:pPr>
    </w:p>
    <w:p w:rsidR="00D43173" w:rsidRDefault="009C635E" w:rsidP="00D43173">
      <w:pPr>
        <w:spacing w:after="0" w:line="240" w:lineRule="auto"/>
      </w:pPr>
      <w:r>
        <w:rPr>
          <w:noProof/>
        </w:rPr>
        <w:pict>
          <v:roundrect id="_x0000_s1200" style="position:absolute;margin-left:322.4pt;margin-top:5.8pt;width:87.2pt;height:52pt;z-index:2517841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" fillcolor="#4f81bd [3204]" strokecolor="#243f60 [1604]" strokeweight="1pt">
            <v:fill opacity="32896f"/>
            <v:stroke joinstyle="miter"/>
            <v:textbox style="mso-next-textbox:#_x0000_s1200">
              <w:txbxContent>
                <w:p w:rsidR="00D43173" w:rsidRPr="002D6C60" w:rsidRDefault="00D43173" w:rsidP="00D43173">
                  <w:pPr>
                    <w:rPr>
                      <w:sz w:val="18"/>
                      <w:szCs w:val="18"/>
                    </w:rPr>
                  </w:pPr>
                  <w:r w:rsidRPr="002D6C60">
                    <w:rPr>
                      <w:sz w:val="18"/>
                      <w:szCs w:val="18"/>
                    </w:rPr>
                    <w:t>Руководител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04" style="position:absolute;margin-left:409.6pt;margin-top:5.8pt;width:83.05pt;height:52pt;z-index:251788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" fillcolor="#4f81bd [3204]" strokecolor="#243f60 [1604]" strokeweight="1pt">
            <v:fill opacity="32896f"/>
            <v:stroke joinstyle="miter"/>
            <v:textbox style="mso-next-textbox:#_x0000_s1204">
              <w:txbxContent>
                <w:p w:rsidR="00D43173" w:rsidRPr="00145CCF" w:rsidRDefault="00D43173" w:rsidP="00D43173">
                  <w:pPr>
                    <w:jc w:val="center"/>
                    <w:rPr>
                      <w:sz w:val="18"/>
                      <w:szCs w:val="18"/>
                    </w:rPr>
                  </w:pPr>
                  <w:r w:rsidRPr="00145CCF">
                    <w:rPr>
                      <w:sz w:val="18"/>
                      <w:szCs w:val="18"/>
                    </w:rPr>
                    <w:t>Сотрудник</w:t>
                  </w:r>
                </w:p>
                <w:p w:rsidR="00D43173" w:rsidRPr="00145CCF" w:rsidRDefault="00D43173" w:rsidP="00D43173">
                  <w:pPr>
                    <w:jc w:val="center"/>
                    <w:rPr>
                      <w:sz w:val="18"/>
                      <w:szCs w:val="18"/>
                    </w:rPr>
                  </w:pPr>
                  <w:r w:rsidRPr="00145CCF">
                    <w:rPr>
                      <w:sz w:val="18"/>
                      <w:szCs w:val="18"/>
                    </w:rPr>
                    <w:t>канцеляри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82" style="position:absolute;margin-left:241.8pt;margin-top:5.8pt;width:80.6pt;height:52pt;z-index:2517657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" fillcolor="#4f81bd [3204]" strokecolor="#243f60 [1604]" strokeweight="1pt">
            <v:fill opacity="32896f"/>
            <v:stroke joinstyle="miter"/>
            <v:textbox style="mso-next-textbox:#_x0000_s1182">
              <w:txbxContent>
                <w:p w:rsidR="00D43173" w:rsidRPr="002D6C60" w:rsidRDefault="00D43173" w:rsidP="00D4317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kk-KZ"/>
                    </w:rPr>
                    <w:t>Ответственный с</w:t>
                  </w:r>
                  <w:r w:rsidRPr="002D6C60">
                    <w:rPr>
                      <w:sz w:val="18"/>
                      <w:szCs w:val="18"/>
                    </w:rPr>
                    <w:t>пециалис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9" o:spid="_x0000_s1188" style="position:absolute;margin-left:-14.8pt;margin-top:5.8pt;width:79.5pt;height:52pt;z-index:2517719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" fillcolor="#4f81bd [3204]" strokecolor="#243f60 [1604]" strokeweight="1pt">
            <v:fill opacity="32896f"/>
            <v:stroke joinstyle="miter"/>
            <v:textbox style="mso-next-textbox:#Скругленный прямоугольник 9">
              <w:txbxContent>
                <w:p w:rsidR="00D43173" w:rsidRPr="002D6C60" w:rsidRDefault="00D43173" w:rsidP="00D4317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2D6C60">
                    <w:rPr>
                      <w:color w:val="000000" w:themeColor="text1"/>
                      <w:sz w:val="18"/>
                      <w:szCs w:val="18"/>
                    </w:rPr>
                    <w:t>Услугополу-чател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8" o:spid="_x0000_s1189" style="position:absolute;margin-left:69.35pt;margin-top:5.8pt;width:77.1pt;height:52pt;z-index:2517729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" fillcolor="#4f81bd [3204]" strokecolor="#243f60 [1604]" strokeweight="1pt">
            <v:fill opacity="32896f"/>
            <v:stroke joinstyle="miter"/>
            <v:textbox style="mso-next-textbox:#Скругленный прямоугольник 8">
              <w:txbxContent>
                <w:p w:rsidR="00D43173" w:rsidRDefault="00D43173" w:rsidP="00D4317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Сотрудник</w:t>
                  </w:r>
                </w:p>
                <w:p w:rsidR="00D43173" w:rsidRPr="002D6C60" w:rsidRDefault="00D43173" w:rsidP="00D4317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канцеляри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0" o:spid="_x0000_s1190" style="position:absolute;margin-left:153.95pt;margin-top:5.8pt;width:80.35pt;height:52pt;z-index:2517739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" fillcolor="#4f81bd [3204]" strokecolor="#243f60 [1604]" strokeweight="1pt">
            <v:fill opacity="32896f"/>
            <v:stroke joinstyle="miter"/>
            <v:textbox style="mso-next-textbox:#Скругленный прямоугольник 10">
              <w:txbxContent>
                <w:p w:rsidR="00D43173" w:rsidRPr="002D6C60" w:rsidRDefault="00D43173" w:rsidP="00D4317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2D6C60">
                    <w:rPr>
                      <w:color w:val="000000" w:themeColor="text1"/>
                      <w:sz w:val="18"/>
                      <w:szCs w:val="18"/>
                    </w:rPr>
                    <w:t>Руководитель</w:t>
                  </w:r>
                </w:p>
              </w:txbxContent>
            </v:textbox>
          </v:roundrect>
        </w:pict>
      </w:r>
    </w:p>
    <w:p w:rsidR="00D43173" w:rsidRDefault="00D43173" w:rsidP="00D43173">
      <w:pPr>
        <w:spacing w:after="0" w:line="240" w:lineRule="auto"/>
      </w:pPr>
    </w:p>
    <w:p w:rsidR="00D43173" w:rsidRDefault="00D43173" w:rsidP="00D43173">
      <w:pPr>
        <w:spacing w:after="0" w:line="240" w:lineRule="auto"/>
      </w:pPr>
    </w:p>
    <w:p w:rsidR="00D43173" w:rsidRDefault="00D43173" w:rsidP="00D43173">
      <w:pPr>
        <w:tabs>
          <w:tab w:val="left" w:pos="7985"/>
        </w:tabs>
        <w:spacing w:after="0" w:line="240" w:lineRule="auto"/>
      </w:pPr>
      <w:r>
        <w:tab/>
      </w:r>
    </w:p>
    <w:p w:rsidR="00D43173" w:rsidRDefault="009C635E" w:rsidP="00D43173">
      <w:pPr>
        <w:spacing w:after="0" w:line="240" w:lineRule="auto"/>
      </w:pPr>
      <w:r>
        <w:rPr>
          <w:noProof/>
        </w:rPr>
        <w:pict>
          <v:rect id="_x0000_s1205" style="position:absolute;margin-left:409.6pt;margin-top:12.25pt;width:85.7pt;height:108.65pt;flip:y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" filled="f" fillcolor="#31849b [2408]" strokecolor="#31849b [2408]" strokeweight="1.5pt">
            <v:textbox style="mso-next-textbox:#_x0000_s1205">
              <w:txbxContent>
                <w:p w:rsidR="00D43173" w:rsidRPr="004C36D2" w:rsidRDefault="00D43173" w:rsidP="00D43173">
                  <w:pPr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r w:rsidRPr="004C36D2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 xml:space="preserve">выдача результата </w:t>
                  </w:r>
                  <w:r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 xml:space="preserve">оказания государственной услуги </w:t>
                  </w:r>
                  <w:r w:rsidRPr="004C36D2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услугополучателюсотрудникамиканцелярии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203" style="position:absolute;margin-left:403.55pt;margin-top:2.6pt;width:89.1pt;height:200.9pt;z-index:251787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" filled="f" fillcolor="#4f81bd [3204]" strokecolor="#243f60 [1604]" strokeweight="1pt">
            <v:fill opacity="13107f"/>
            <v:stroke joinstyle="miter"/>
            <v:textbox style="mso-next-textbox:#_x0000_s1203">
              <w:txbxContent>
                <w:p w:rsidR="00D43173" w:rsidRDefault="00D43173" w:rsidP="00D43173"/>
              </w:txbxContent>
            </v:textbox>
          </v:roundrect>
        </w:pict>
      </w:r>
      <w:r>
        <w:rPr>
          <w:noProof/>
        </w:rPr>
        <w:pict>
          <v:rect id="_x0000_s1191" style="position:absolute;margin-left:69.35pt;margin-top:12.25pt;width:77.9pt;height:109.3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" filled="f" fillcolor="#31849b [2408]" strokecolor="#31849b [2408]" strokeweight="1.5pt">
            <v:textbox style="mso-next-textbox:#_x0000_s1191">
              <w:txbxContent>
                <w:p w:rsidR="00D43173" w:rsidRPr="00D229B0" w:rsidRDefault="00D43173" w:rsidP="00D43173">
                  <w:pPr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r w:rsidRPr="00D229B0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прием и регистрация поступающих документов в канцелярию,направление их на рассмотрение руководителю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8" style="position:absolute;margin-left:155.7pt;margin-top:12.25pt;width:78.6pt;height:108.6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" filled="f" fillcolor="#31849b [2408]" strokecolor="#31849b [2408]" strokeweight="1.5pt">
            <v:textbox style="mso-next-textbox:#_x0000_s1198">
              <w:txbxContent>
                <w:p w:rsidR="00D43173" w:rsidRPr="00EB774B" w:rsidRDefault="00D43173" w:rsidP="00D43173">
                  <w:pPr>
                    <w:rPr>
                      <w:sz w:val="16"/>
                      <w:szCs w:val="16"/>
                    </w:rPr>
                  </w:pPr>
                  <w:r w:rsidRPr="004C36D2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рассмотрение документов,передача рассмотренных документовответственным специалистам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183" style="position:absolute;margin-left:326.15pt;margin-top:2.6pt;width:77.4pt;height:200.9pt;z-index:251766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" filled="f" fillcolor="#4f81bd [3204]" strokecolor="#243f60 [1604]" strokeweight="1pt">
            <v:fill opacity="13107f"/>
            <v:stroke joinstyle="miter"/>
            <v:textbox style="mso-next-textbox:#_x0000_s1183">
              <w:txbxContent>
                <w:p w:rsidR="00D43173" w:rsidRDefault="00D43173" w:rsidP="00D43173"/>
              </w:txbxContent>
            </v:textbox>
          </v:roundrect>
        </w:pict>
      </w:r>
      <w:r>
        <w:rPr>
          <w:noProof/>
        </w:rPr>
        <w:pict>
          <v:roundrect id="_x0000_s1185" style="position:absolute;margin-left:241.8pt;margin-top:2.6pt;width:80.6pt;height:200.9pt;z-index:2517688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" filled="f" fillcolor="#4f81bd [3204]" strokecolor="#243f60 [1604]" strokeweight="1pt">
            <v:fill opacity="13107f"/>
            <v:stroke joinstyle="miter"/>
            <v:textbox style="mso-next-textbox:#_x0000_s1185">
              <w:txbxContent>
                <w:p w:rsidR="00D43173" w:rsidRDefault="00D43173" w:rsidP="00D43173"/>
              </w:txbxContent>
            </v:textbox>
          </v:roundrect>
        </w:pict>
      </w:r>
      <w:r>
        <w:rPr>
          <w:noProof/>
        </w:rPr>
        <w:pict>
          <v:roundrect id="_x0000_s1186" style="position:absolute;margin-left:153.95pt;margin-top:2.6pt;width:80.35pt;height:200.9pt;z-index:251769856;visibility:visible;v-text-anchor:middle" arcsize="12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" filled="f" fillcolor="#4f81bd [3204]" strokecolor="#243f60 [1604]" strokeweight="1pt">
            <v:fill opacity="13107f"/>
            <v:stroke joinstyle="miter"/>
            <v:textbox style="mso-next-textbox:#_x0000_s1186">
              <w:txbxContent>
                <w:p w:rsidR="00D43173" w:rsidRPr="009F0B3E" w:rsidRDefault="00D43173" w:rsidP="00D4317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87" style="position:absolute;margin-left:-14.8pt;margin-top:2.6pt;width:79.5pt;height:200.9pt;z-index:2517708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" fillcolor="white [3212]" strokecolor="#243f60 [1604]" strokeweight="1pt">
            <v:fill opacity="6682f"/>
            <v:stroke joinstyle="miter"/>
            <v:textbox style="mso-next-textbox:#_x0000_s1187">
              <w:txbxContent>
                <w:p w:rsidR="00D43173" w:rsidRPr="009F0B3E" w:rsidRDefault="00D43173" w:rsidP="00D4317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ect id="_x0000_s1202" style="position:absolute;margin-left:326.15pt;margin-top:12.95pt;width:77.4pt;height:108.65pt;flip:y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" filled="f" fillcolor="#31849b [2408]" strokecolor="#31849b [2408]" strokeweight="1.5pt">
            <v:textbox style="mso-next-textbox:#_x0000_s1202">
              <w:txbxContent>
                <w:p w:rsidR="00D43173" w:rsidRPr="004C36D2" w:rsidRDefault="00D43173" w:rsidP="00D43173">
                  <w:pPr>
                    <w:jc w:val="both"/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bookmarkStart w:id="1" w:name="_GoBack"/>
                  <w:bookmarkEnd w:id="1"/>
                  <w:r w:rsidRPr="004C36D2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 xml:space="preserve">подписание результатаоказания государственной услуги </w:t>
                  </w:r>
                </w:p>
                <w:p w:rsidR="00D43173" w:rsidRPr="00E73E1E" w:rsidRDefault="00D43173" w:rsidP="00D43173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99" style="position:absolute;margin-left:241.8pt;margin-top:12.95pt;width:80.6pt;height:108.65pt;flip:y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" filled="f" fillcolor="#31849b [2408]" strokecolor="#31849b [2408]" strokeweight="1.5pt">
            <v:textbox style="mso-next-textbox:#_x0000_s1199">
              <w:txbxContent>
                <w:p w:rsidR="009B185B" w:rsidRDefault="009B185B" w:rsidP="009B185B">
                  <w:pPr>
                    <w:jc w:val="both"/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r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 xml:space="preserve">подготовка  результата оказания государственной услуги  и предоставление на подписание </w:t>
                  </w:r>
                </w:p>
                <w:p w:rsidR="00D43173" w:rsidRPr="004C36D2" w:rsidRDefault="00D43173" w:rsidP="00D43173">
                  <w:pPr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197" style="position:absolute;margin-left:-11.6pt;margin-top:10.6pt;width:68.25pt;height:61.5pt;z-index:251781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" fillcolor="#31849b [2408]" stroked="f"/>
        </w:pict>
      </w:r>
    </w:p>
    <w:p w:rsidR="00D43173" w:rsidRPr="009F0B3E" w:rsidRDefault="009C635E" w:rsidP="00D43173">
      <w:pPr>
        <w:spacing w:after="0" w:line="240" w:lineRule="auto"/>
        <w:jc w:val="center"/>
      </w:pPr>
      <w:r>
        <w:rPr>
          <w:noProof/>
        </w:rPr>
        <w:pict>
          <v:shape id="_x0000_s1194" type="#_x0000_t34" style="position:absolute;left:0;text-align:left;margin-left:228.05pt;margin-top:13.15pt;width:16.45pt;height:.0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" adj="10767,-146944800,-392542" strokeweight="2pt">
            <v:stroke endarrow="block"/>
          </v:shape>
        </w:pict>
      </w:r>
      <w:r>
        <w:rPr>
          <w:noProof/>
        </w:rPr>
        <w:pict>
          <v:shape id="_x0000_s1193" type="#_x0000_t34" style="position:absolute;left:0;text-align:left;margin-left:139.3pt;margin-top:13.15pt;width:16.4pt;height:.0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GdNQIAAF8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" adj=",-146988000,-286266" strokeweight="2pt">
            <v:stroke endarrow="block"/>
          </v:shape>
        </w:pict>
      </w:r>
    </w:p>
    <w:p w:rsidR="00D43173" w:rsidRDefault="00D43173" w:rsidP="00D43173">
      <w:pPr>
        <w:spacing w:after="0" w:line="240" w:lineRule="auto"/>
      </w:pPr>
    </w:p>
    <w:p w:rsidR="00D43173" w:rsidRDefault="009C635E" w:rsidP="00D43173">
      <w:pPr>
        <w:spacing w:after="0" w:line="240" w:lineRule="auto"/>
      </w:pPr>
      <w:r>
        <w:rPr>
          <w:noProof/>
        </w:rPr>
        <w:pict>
          <v:shape id="AutoShape 76" o:spid="_x0000_s1192" type="#_x0000_t34" style="position:absolute;margin-left:2.45pt;margin-top:26.4pt;width:40.5pt;height:.05pt;rotation:90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" adj=",-154159200,-49893" strokeweight="2pt">
            <v:stroke endarrow="block"/>
          </v:shape>
        </w:pict>
      </w:r>
    </w:p>
    <w:p w:rsidR="00D43173" w:rsidRDefault="00D43173" w:rsidP="00D43173">
      <w:pPr>
        <w:spacing w:after="0" w:line="240" w:lineRule="auto"/>
      </w:pPr>
    </w:p>
    <w:p w:rsidR="00D43173" w:rsidRDefault="009C635E" w:rsidP="00D43173">
      <w:pPr>
        <w:spacing w:after="0" w:line="240" w:lineRule="auto"/>
      </w:pPr>
      <w:r>
        <w:rPr>
          <w:noProof/>
        </w:rPr>
        <w:pict>
          <v:shape id="AutoShape 83" o:spid="_x0000_s1196" type="#_x0000_t32" style="position:absolute;margin-left:35.25pt;margin-top:3.15pt;width:34.1pt;height:29.35pt;flip:y;z-index:25178009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" adj="10800,240568,-61748" strokeweight="2pt">
            <v:stroke endarrow="block"/>
          </v:shape>
        </w:pict>
      </w:r>
    </w:p>
    <w:p w:rsidR="00D43173" w:rsidRDefault="009C635E" w:rsidP="00D43173">
      <w:pPr>
        <w:spacing w:after="0" w:line="240" w:lineRule="auto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82" o:spid="_x0000_s1195" type="#_x0000_t4" style="position:absolute;margin-left:4.55pt;margin-top:5.3pt;width:39pt;height:42.5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" fillcolor="#76923c [2406]" stroked="f"/>
        </w:pict>
      </w:r>
      <w:r>
        <w:rPr>
          <w:noProof/>
        </w:rPr>
        <w:pict>
          <v:shape id="Text Box 110" o:spid="_x0000_s1184" type="#_x0000_t202" style="position:absolute;margin-left:51.2pt;margin-top:1.4pt;width:29.1pt;height:17.3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vphwIAABk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" stroked="f">
            <v:textbox style="mso-next-textbox:#Text Box 110">
              <w:txbxContent>
                <w:p w:rsidR="00D43173" w:rsidRPr="0089142E" w:rsidRDefault="00D43173" w:rsidP="00D4317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</w:p>
    <w:p w:rsidR="00D43173" w:rsidRDefault="00D43173" w:rsidP="00D43173">
      <w:pPr>
        <w:spacing w:after="0" w:line="240" w:lineRule="auto"/>
      </w:pPr>
    </w:p>
    <w:p w:rsidR="00D43173" w:rsidRDefault="00D43173" w:rsidP="00D43173">
      <w:pPr>
        <w:spacing w:after="0" w:line="240" w:lineRule="auto"/>
        <w:jc w:val="both"/>
      </w:pPr>
    </w:p>
    <w:p w:rsidR="00D43173" w:rsidRDefault="009C635E" w:rsidP="00D43173">
      <w:pPr>
        <w:spacing w:after="0" w:line="240" w:lineRule="auto"/>
        <w:jc w:val="both"/>
      </w:pPr>
      <w:r>
        <w:rPr>
          <w:noProof/>
        </w:rPr>
        <w:pict>
          <v:roundrect id="_x0000_s1201" style="position:absolute;left:0;text-align:left;margin-left:69.35pt;margin-top:.75pt;width:84.6pt;height:82.6pt;z-index:251785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" filled="f" fillcolor="#4f81bd [3204]" strokecolor="#243f60 [1604]" strokeweight="1pt">
            <v:fill opacity="13107f"/>
            <v:stroke joinstyle="miter"/>
            <v:textbox style="mso-next-textbox:#_x0000_s1201">
              <w:txbxContent>
                <w:p w:rsidR="00D43173" w:rsidRDefault="00D43173" w:rsidP="00D43173"/>
              </w:txbxContent>
            </v:textbox>
          </v:roundrect>
        </w:pict>
      </w:r>
    </w:p>
    <w:p w:rsidR="00D43173" w:rsidRDefault="00D43173" w:rsidP="00D43173">
      <w:pPr>
        <w:spacing w:after="0" w:line="240" w:lineRule="auto"/>
        <w:jc w:val="both"/>
      </w:pPr>
    </w:p>
    <w:p w:rsidR="00D43173" w:rsidRDefault="00D43173" w:rsidP="00D43173">
      <w:pPr>
        <w:spacing w:after="0" w:line="240" w:lineRule="auto"/>
        <w:jc w:val="both"/>
      </w:pPr>
    </w:p>
    <w:p w:rsidR="00D43173" w:rsidRDefault="00D43173" w:rsidP="00D43173">
      <w:pPr>
        <w:spacing w:after="0" w:line="240" w:lineRule="auto"/>
        <w:jc w:val="both"/>
      </w:pPr>
    </w:p>
    <w:p w:rsidR="00D43173" w:rsidRDefault="00D43173" w:rsidP="00D43173">
      <w:pPr>
        <w:spacing w:after="0" w:line="240" w:lineRule="auto"/>
        <w:ind w:firstLine="1418"/>
      </w:pPr>
    </w:p>
    <w:p w:rsidR="00D43173" w:rsidRPr="008D467D" w:rsidRDefault="00D43173" w:rsidP="00D43173">
      <w:pPr>
        <w:spacing w:after="0" w:line="240" w:lineRule="auto"/>
        <w:rPr>
          <w:b/>
          <w:sz w:val="28"/>
          <w:szCs w:val="28"/>
          <w:lang w:val="kk-KZ"/>
        </w:rPr>
      </w:pPr>
    </w:p>
    <w:p w:rsidR="00D43173" w:rsidRPr="008D467D" w:rsidRDefault="009C635E" w:rsidP="00D43173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9C635E">
        <w:rPr>
          <w:noProof/>
          <w:sz w:val="24"/>
          <w:szCs w:val="24"/>
        </w:rPr>
        <w:pict>
          <v:shape id="AutoShape 103" o:spid="_x0000_s1177" type="#_x0000_t32" style="position:absolute;left:0;text-align:left;margin-left:-58.2pt;margin-top:-8.5pt;width:553.5pt;height:0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" adj="-2771,-1,-2771" strokecolor="#2f5496">
            <v:stroke dashstyle="dash"/>
          </v:shape>
        </w:pict>
      </w:r>
      <w:r w:rsidR="00D43173" w:rsidRPr="00F4161F">
        <w:rPr>
          <w:b/>
          <w:sz w:val="28"/>
          <w:szCs w:val="28"/>
        </w:rPr>
        <w:t>Условные обозначения</w:t>
      </w:r>
    </w:p>
    <w:p w:rsidR="00D43173" w:rsidRDefault="00D43173" w:rsidP="00D43173">
      <w:pPr>
        <w:spacing w:after="0" w:line="240" w:lineRule="auto"/>
        <w:jc w:val="center"/>
        <w:rPr>
          <w:b/>
          <w:sz w:val="28"/>
          <w:szCs w:val="28"/>
        </w:rPr>
      </w:pPr>
    </w:p>
    <w:p w:rsidR="00D43173" w:rsidRDefault="00D43173" w:rsidP="00D43173">
      <w:pPr>
        <w:spacing w:after="0" w:line="240" w:lineRule="auto"/>
        <w:jc w:val="both"/>
      </w:pPr>
      <w:r>
        <w:t>СФЕ</w:t>
      </w:r>
      <w:r>
        <w:tab/>
        <w:t xml:space="preserve">- структурно - функциональная единица: </w:t>
      </w:r>
      <w:r w:rsidRPr="003C4BC1">
        <w:t>взаимодействи</w:t>
      </w:r>
      <w:r>
        <w:t>е</w:t>
      </w:r>
      <w:r w:rsidRPr="003C4BC1">
        <w:t xml:space="preserve"> структурных подразделений (работников) услугодателя, центра обслуживания населения, веб-портала «электронного правительства»;</w:t>
      </w:r>
    </w:p>
    <w:p w:rsidR="00D43173" w:rsidRPr="00B014C4" w:rsidRDefault="00D43173" w:rsidP="00D43173">
      <w:pPr>
        <w:spacing w:after="0" w:line="240" w:lineRule="auto"/>
        <w:jc w:val="both"/>
        <w:rPr>
          <w:sz w:val="10"/>
          <w:szCs w:val="10"/>
        </w:rPr>
      </w:pPr>
    </w:p>
    <w:p w:rsidR="00D43173" w:rsidRDefault="009C635E" w:rsidP="00D43173">
      <w:pPr>
        <w:spacing w:after="0" w:line="240" w:lineRule="auto"/>
        <w:ind w:firstLine="709"/>
      </w:pPr>
      <w:r w:rsidRPr="009C635E">
        <w:rPr>
          <w:rFonts w:ascii="Consolas" w:hAnsi="Consolas" w:cs="Consolas"/>
          <w:noProof/>
        </w:rPr>
        <w:pict>
          <v:roundrect id="_x0000_s1179" style="position:absolute;left:0;text-align:left;margin-left:10.1pt;margin-top:10.4pt;width:35.6pt;height:34.45pt;z-index:2517626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" fillcolor="#2f5496" stroked="f"/>
        </w:pict>
      </w:r>
      <w:r w:rsidR="00D43173">
        <w:tab/>
      </w:r>
    </w:p>
    <w:p w:rsidR="00D43173" w:rsidRDefault="00D43173" w:rsidP="00D43173">
      <w:pPr>
        <w:spacing w:after="0" w:line="240" w:lineRule="auto"/>
        <w:ind w:firstLine="709"/>
      </w:pPr>
      <w:r>
        <w:tab/>
        <w:t>- начало или завершение оказания государственной услуги;</w:t>
      </w:r>
    </w:p>
    <w:p w:rsidR="00D43173" w:rsidRDefault="00D43173" w:rsidP="00D43173">
      <w:pPr>
        <w:spacing w:after="0" w:line="240" w:lineRule="auto"/>
        <w:ind w:firstLine="709"/>
      </w:pPr>
    </w:p>
    <w:p w:rsidR="00D43173" w:rsidRDefault="009C635E" w:rsidP="00D43173">
      <w:pPr>
        <w:spacing w:after="0" w:line="240" w:lineRule="auto"/>
        <w:ind w:left="707" w:firstLine="709"/>
      </w:pPr>
      <w:r>
        <w:rPr>
          <w:noProof/>
        </w:rPr>
        <w:pict>
          <v:shape id="_x0000_s1181" type="#_x0000_t4" style="position:absolute;left:0;text-align:left;margin-left:6.7pt;margin-top:2.6pt;width:39pt;height:42.5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" fillcolor="#76923c [2406]" stroked="f"/>
        </w:pict>
      </w:r>
    </w:p>
    <w:p w:rsidR="00D43173" w:rsidRDefault="00D43173" w:rsidP="00D43173">
      <w:pPr>
        <w:spacing w:after="0" w:line="240" w:lineRule="auto"/>
        <w:ind w:left="707" w:firstLine="709"/>
      </w:pPr>
      <w:r>
        <w:t>- вариант выбора;</w:t>
      </w:r>
    </w:p>
    <w:p w:rsidR="00D43173" w:rsidRDefault="00D43173" w:rsidP="00D43173">
      <w:pPr>
        <w:spacing w:after="0" w:line="240" w:lineRule="auto"/>
        <w:ind w:left="707" w:firstLine="709"/>
      </w:pPr>
    </w:p>
    <w:p w:rsidR="00D43173" w:rsidRDefault="009C635E" w:rsidP="00D43173">
      <w:pPr>
        <w:spacing w:after="0" w:line="240" w:lineRule="auto"/>
        <w:ind w:left="707" w:firstLine="709"/>
      </w:pPr>
      <w:r w:rsidRPr="009C635E">
        <w:rPr>
          <w:b/>
          <w:noProof/>
          <w:sz w:val="28"/>
          <w:szCs w:val="28"/>
        </w:rPr>
        <w:pict>
          <v:rect id="_x0000_s1180" style="position:absolute;left:0;text-align:left;margin-left:10.1pt;margin-top:6.5pt;width:33.6pt;height:31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" filled="f" fillcolor="#2f5496" strokecolor="#2f5496" strokeweight="1.5pt">
            <v:textbox style="mso-next-textbox:#_x0000_s1180">
              <w:txbxContent>
                <w:p w:rsidR="00D43173" w:rsidRPr="00DF27DE" w:rsidRDefault="00D43173" w:rsidP="00D4317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D43173" w:rsidRDefault="00D43173" w:rsidP="00D43173">
      <w:pPr>
        <w:spacing w:after="0" w:line="240" w:lineRule="auto"/>
        <w:ind w:left="707" w:firstLine="709"/>
      </w:pPr>
      <w:r w:rsidRPr="00A43653">
        <w:t>- наименование процедуры (действия) услугополучателя и (или) СФЕ;</w:t>
      </w:r>
    </w:p>
    <w:p w:rsidR="00D43173" w:rsidRPr="00B014C4" w:rsidRDefault="00D43173" w:rsidP="00D43173">
      <w:pPr>
        <w:spacing w:after="0" w:line="240" w:lineRule="auto"/>
        <w:ind w:firstLine="709"/>
        <w:rPr>
          <w:sz w:val="10"/>
          <w:szCs w:val="10"/>
        </w:rPr>
      </w:pPr>
    </w:p>
    <w:p w:rsidR="00D43173" w:rsidRPr="008D467D" w:rsidRDefault="00D43173" w:rsidP="00D43173">
      <w:pPr>
        <w:spacing w:after="0" w:line="240" w:lineRule="auto"/>
        <w:ind w:firstLine="709"/>
        <w:rPr>
          <w:lang w:val="kk-KZ"/>
        </w:rPr>
      </w:pPr>
    </w:p>
    <w:p w:rsidR="00D43173" w:rsidRPr="008D467D" w:rsidRDefault="009C635E" w:rsidP="00D43173">
      <w:pPr>
        <w:spacing w:after="0" w:line="240" w:lineRule="auto"/>
        <w:ind w:firstLine="1418"/>
      </w:pPr>
      <w:r>
        <w:rPr>
          <w:noProof/>
        </w:rPr>
        <w:pict>
          <v:shape id="AutoShape 81" o:spid="_x0000_s1178" type="#_x0000_t32" style="position:absolute;left:0;text-align:left;margin-left:17.45pt;margin-top:7.15pt;width:22.5pt;height: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44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">
            <v:stroke endarrow="block"/>
          </v:shape>
        </w:pict>
      </w:r>
      <w:r w:rsidR="00D43173">
        <w:t>- переход к следующей процедуре (действию).</w:t>
      </w:r>
    </w:p>
    <w:p w:rsidR="00D43173" w:rsidRPr="00D43173" w:rsidRDefault="00D43173" w:rsidP="00D43173">
      <w:pPr>
        <w:pStyle w:val="a5"/>
        <w:ind w:left="4820"/>
        <w:rPr>
          <w:rFonts w:ascii="Times New Roman" w:hAnsi="Times New Roman"/>
          <w:sz w:val="20"/>
          <w:szCs w:val="20"/>
        </w:rPr>
      </w:pPr>
    </w:p>
    <w:p w:rsidR="007C2585" w:rsidRPr="00F15C00" w:rsidRDefault="007C2585" w:rsidP="007C2585">
      <w:pPr>
        <w:pStyle w:val="a5"/>
        <w:ind w:left="4820"/>
        <w:rPr>
          <w:rFonts w:ascii="Times New Roman" w:hAnsi="Times New Roman"/>
          <w:sz w:val="20"/>
          <w:szCs w:val="20"/>
        </w:rPr>
      </w:pPr>
    </w:p>
    <w:sectPr w:rsidR="007C2585" w:rsidRPr="00F15C00" w:rsidSect="00C66214">
      <w:headerReference w:type="default" r:id="rId12"/>
      <w:headerReference w:type="first" r:id="rId13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768" w:rsidRDefault="00976768" w:rsidP="00ED0AD9">
      <w:pPr>
        <w:spacing w:after="0" w:line="240" w:lineRule="auto"/>
      </w:pPr>
      <w:r>
        <w:separator/>
      </w:r>
    </w:p>
  </w:endnote>
  <w:endnote w:type="continuationSeparator" w:id="1">
    <w:p w:rsidR="00976768" w:rsidRDefault="00976768" w:rsidP="00ED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768" w:rsidRDefault="00976768" w:rsidP="00ED0AD9">
      <w:pPr>
        <w:spacing w:after="0" w:line="240" w:lineRule="auto"/>
      </w:pPr>
      <w:r>
        <w:separator/>
      </w:r>
    </w:p>
  </w:footnote>
  <w:footnote w:type="continuationSeparator" w:id="1">
    <w:p w:rsidR="00976768" w:rsidRDefault="00976768" w:rsidP="00ED0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D2" w:rsidRPr="00BB50EC" w:rsidRDefault="009C635E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BB50EC">
      <w:rPr>
        <w:rFonts w:ascii="Times New Roman" w:hAnsi="Times New Roman" w:cs="Times New Roman"/>
        <w:sz w:val="24"/>
        <w:szCs w:val="24"/>
      </w:rPr>
      <w:fldChar w:fldCharType="begin"/>
    </w:r>
    <w:r w:rsidR="008B67D2" w:rsidRPr="00BB50E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B50EC">
      <w:rPr>
        <w:rFonts w:ascii="Times New Roman" w:hAnsi="Times New Roman" w:cs="Times New Roman"/>
        <w:sz w:val="24"/>
        <w:szCs w:val="24"/>
      </w:rPr>
      <w:fldChar w:fldCharType="separate"/>
    </w:r>
    <w:r w:rsidR="00F13AA9">
      <w:rPr>
        <w:rFonts w:ascii="Times New Roman" w:hAnsi="Times New Roman" w:cs="Times New Roman"/>
        <w:noProof/>
        <w:sz w:val="24"/>
        <w:szCs w:val="24"/>
      </w:rPr>
      <w:t>8</w:t>
    </w:r>
    <w:r w:rsidRPr="00BB50EC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8436"/>
      <w:docPartObj>
        <w:docPartGallery w:val="Page Numbers (Top of Page)"/>
        <w:docPartUnique/>
      </w:docPartObj>
    </w:sdtPr>
    <w:sdtContent>
      <w:p w:rsidR="00BF0A15" w:rsidRDefault="009C635E">
        <w:pPr>
          <w:pStyle w:val="aa"/>
          <w:jc w:val="center"/>
        </w:pPr>
        <w:r>
          <w:fldChar w:fldCharType="begin"/>
        </w:r>
        <w:r w:rsidR="00E26B2E">
          <w:instrText xml:space="preserve"> PAGE   \* MERGEFORMAT </w:instrText>
        </w:r>
        <w:r>
          <w:fldChar w:fldCharType="separate"/>
        </w:r>
        <w:r w:rsidR="00F13A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0A15" w:rsidRDefault="00BF0A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36E"/>
    <w:multiLevelType w:val="hybridMultilevel"/>
    <w:tmpl w:val="5A420A3A"/>
    <w:lvl w:ilvl="0" w:tplc="D1F68B2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FEEC3E8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decimal"/>
      <w:lvlText w:val="%3."/>
      <w:lvlJc w:val="left"/>
      <w:pPr>
        <w:tabs>
          <w:tab w:val="num" w:pos="2346"/>
        </w:tabs>
        <w:ind w:left="23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000F"/>
    <w:multiLevelType w:val="hybridMultilevel"/>
    <w:tmpl w:val="C7ACA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C1FDF"/>
    <w:multiLevelType w:val="hybridMultilevel"/>
    <w:tmpl w:val="D3F4B1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A41A02"/>
    <w:multiLevelType w:val="hybridMultilevel"/>
    <w:tmpl w:val="CB0AB4F0"/>
    <w:lvl w:ilvl="0" w:tplc="743C88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CA54F1"/>
    <w:multiLevelType w:val="hybridMultilevel"/>
    <w:tmpl w:val="D07249D8"/>
    <w:lvl w:ilvl="0" w:tplc="1592E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B9216C"/>
    <w:multiLevelType w:val="hybridMultilevel"/>
    <w:tmpl w:val="C512C64E"/>
    <w:lvl w:ilvl="0" w:tplc="0FAA2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E12FAE"/>
    <w:multiLevelType w:val="hybridMultilevel"/>
    <w:tmpl w:val="B2BC74F2"/>
    <w:lvl w:ilvl="0" w:tplc="D3A28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FB7AA2"/>
    <w:multiLevelType w:val="hybridMultilevel"/>
    <w:tmpl w:val="A18035C8"/>
    <w:lvl w:ilvl="0" w:tplc="1BFE3DD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892F0C"/>
    <w:multiLevelType w:val="hybridMultilevel"/>
    <w:tmpl w:val="CD048DE2"/>
    <w:lvl w:ilvl="0" w:tplc="FC585BE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0CF3BD8"/>
    <w:multiLevelType w:val="hybridMultilevel"/>
    <w:tmpl w:val="C1847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EE7A3E"/>
    <w:multiLevelType w:val="hybridMultilevel"/>
    <w:tmpl w:val="8E90C78C"/>
    <w:lvl w:ilvl="0" w:tplc="DEDE769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06247B"/>
    <w:multiLevelType w:val="hybridMultilevel"/>
    <w:tmpl w:val="A7C4B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1404E"/>
    <w:multiLevelType w:val="hybridMultilevel"/>
    <w:tmpl w:val="53E026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D8F28E7"/>
    <w:multiLevelType w:val="hybridMultilevel"/>
    <w:tmpl w:val="A1E0B2F2"/>
    <w:lvl w:ilvl="0" w:tplc="89D29FD0">
      <w:start w:val="1"/>
      <w:numFmt w:val="decimal"/>
      <w:lvlText w:val="%1)"/>
      <w:lvlJc w:val="left"/>
      <w:pPr>
        <w:ind w:left="417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4E362158"/>
    <w:multiLevelType w:val="hybridMultilevel"/>
    <w:tmpl w:val="2BB406FC"/>
    <w:lvl w:ilvl="0" w:tplc="1ECCE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E84E34"/>
    <w:multiLevelType w:val="hybridMultilevel"/>
    <w:tmpl w:val="DA601894"/>
    <w:lvl w:ilvl="0" w:tplc="A080F10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1127B"/>
    <w:multiLevelType w:val="hybridMultilevel"/>
    <w:tmpl w:val="B372A8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604D2"/>
    <w:multiLevelType w:val="hybridMultilevel"/>
    <w:tmpl w:val="92FAF414"/>
    <w:lvl w:ilvl="0" w:tplc="99F4C54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BE24ED"/>
    <w:multiLevelType w:val="hybridMultilevel"/>
    <w:tmpl w:val="26143E2E"/>
    <w:lvl w:ilvl="0" w:tplc="7E924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966794"/>
    <w:multiLevelType w:val="hybridMultilevel"/>
    <w:tmpl w:val="DEE46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1C699B"/>
    <w:multiLevelType w:val="hybridMultilevel"/>
    <w:tmpl w:val="45AAE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1E21F6"/>
    <w:multiLevelType w:val="hybridMultilevel"/>
    <w:tmpl w:val="25DCE0EE"/>
    <w:lvl w:ilvl="0" w:tplc="441EB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CB064E"/>
    <w:multiLevelType w:val="hybridMultilevel"/>
    <w:tmpl w:val="5BD6A8B2"/>
    <w:lvl w:ilvl="0" w:tplc="DF405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A6414F"/>
    <w:multiLevelType w:val="hybridMultilevel"/>
    <w:tmpl w:val="0CB02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2B605EF4">
      <w:start w:val="5"/>
      <w:numFmt w:val="bullet"/>
      <w:lvlText w:val="-"/>
      <w:lvlJc w:val="left"/>
      <w:pPr>
        <w:ind w:left="2010" w:hanging="93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A3FD2"/>
    <w:multiLevelType w:val="hybridMultilevel"/>
    <w:tmpl w:val="C54C9410"/>
    <w:lvl w:ilvl="0" w:tplc="7040AA9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6F7D04"/>
    <w:multiLevelType w:val="hybridMultilevel"/>
    <w:tmpl w:val="4FAAA7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317F4"/>
    <w:multiLevelType w:val="hybridMultilevel"/>
    <w:tmpl w:val="08E47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FEEC3E8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decimal"/>
      <w:lvlText w:val="%3."/>
      <w:lvlJc w:val="left"/>
      <w:pPr>
        <w:tabs>
          <w:tab w:val="num" w:pos="2346"/>
        </w:tabs>
        <w:ind w:left="23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FB0E7D"/>
    <w:multiLevelType w:val="hybridMultilevel"/>
    <w:tmpl w:val="2BD2A540"/>
    <w:lvl w:ilvl="0" w:tplc="8A28BD70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22"/>
  </w:num>
  <w:num w:numId="5">
    <w:abstractNumId w:val="0"/>
  </w:num>
  <w:num w:numId="6">
    <w:abstractNumId w:val="19"/>
  </w:num>
  <w:num w:numId="7">
    <w:abstractNumId w:val="27"/>
  </w:num>
  <w:num w:numId="8">
    <w:abstractNumId w:val="13"/>
  </w:num>
  <w:num w:numId="9">
    <w:abstractNumId w:val="15"/>
  </w:num>
  <w:num w:numId="10">
    <w:abstractNumId w:val="4"/>
  </w:num>
  <w:num w:numId="11">
    <w:abstractNumId w:val="5"/>
  </w:num>
  <w:num w:numId="12">
    <w:abstractNumId w:val="8"/>
  </w:num>
  <w:num w:numId="13">
    <w:abstractNumId w:val="18"/>
  </w:num>
  <w:num w:numId="14">
    <w:abstractNumId w:val="1"/>
  </w:num>
  <w:num w:numId="15">
    <w:abstractNumId w:val="21"/>
  </w:num>
  <w:num w:numId="16">
    <w:abstractNumId w:val="17"/>
  </w:num>
  <w:num w:numId="17">
    <w:abstractNumId w:val="20"/>
  </w:num>
  <w:num w:numId="18">
    <w:abstractNumId w:val="28"/>
  </w:num>
  <w:num w:numId="19">
    <w:abstractNumId w:val="24"/>
  </w:num>
  <w:num w:numId="20">
    <w:abstractNumId w:val="11"/>
  </w:num>
  <w:num w:numId="21">
    <w:abstractNumId w:val="16"/>
  </w:num>
  <w:num w:numId="22">
    <w:abstractNumId w:val="9"/>
  </w:num>
  <w:num w:numId="23">
    <w:abstractNumId w:val="12"/>
  </w:num>
  <w:num w:numId="24">
    <w:abstractNumId w:val="2"/>
  </w:num>
  <w:num w:numId="25">
    <w:abstractNumId w:val="6"/>
  </w:num>
  <w:num w:numId="26">
    <w:abstractNumId w:val="7"/>
  </w:num>
  <w:num w:numId="27">
    <w:abstractNumId w:val="3"/>
  </w:num>
  <w:num w:numId="28">
    <w:abstractNumId w:val="1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85B"/>
    <w:rsid w:val="00002B92"/>
    <w:rsid w:val="00035071"/>
    <w:rsid w:val="00037F75"/>
    <w:rsid w:val="000423F9"/>
    <w:rsid w:val="000438EB"/>
    <w:rsid w:val="0005095D"/>
    <w:rsid w:val="000534F5"/>
    <w:rsid w:val="0005609D"/>
    <w:rsid w:val="0008389A"/>
    <w:rsid w:val="000920A0"/>
    <w:rsid w:val="000924C0"/>
    <w:rsid w:val="0009723B"/>
    <w:rsid w:val="000B3F91"/>
    <w:rsid w:val="000B6B7E"/>
    <w:rsid w:val="000C3AE3"/>
    <w:rsid w:val="000E130C"/>
    <w:rsid w:val="000E2C2E"/>
    <w:rsid w:val="000E3813"/>
    <w:rsid w:val="000F025C"/>
    <w:rsid w:val="00110244"/>
    <w:rsid w:val="00135B34"/>
    <w:rsid w:val="00141ED7"/>
    <w:rsid w:val="00144435"/>
    <w:rsid w:val="001502DE"/>
    <w:rsid w:val="00155D42"/>
    <w:rsid w:val="00157ED9"/>
    <w:rsid w:val="00177095"/>
    <w:rsid w:val="00177478"/>
    <w:rsid w:val="00185EE0"/>
    <w:rsid w:val="001872B8"/>
    <w:rsid w:val="00192000"/>
    <w:rsid w:val="00193F09"/>
    <w:rsid w:val="001B06F4"/>
    <w:rsid w:val="001B0FEC"/>
    <w:rsid w:val="001F5ADD"/>
    <w:rsid w:val="001F6E79"/>
    <w:rsid w:val="002021E8"/>
    <w:rsid w:val="002041F4"/>
    <w:rsid w:val="00216458"/>
    <w:rsid w:val="002232A1"/>
    <w:rsid w:val="00245F20"/>
    <w:rsid w:val="00262B0E"/>
    <w:rsid w:val="00275307"/>
    <w:rsid w:val="002939E7"/>
    <w:rsid w:val="0029542B"/>
    <w:rsid w:val="002A3118"/>
    <w:rsid w:val="002A4514"/>
    <w:rsid w:val="002B4289"/>
    <w:rsid w:val="002C37D1"/>
    <w:rsid w:val="002D1FA6"/>
    <w:rsid w:val="002E0302"/>
    <w:rsid w:val="002E4928"/>
    <w:rsid w:val="002F7061"/>
    <w:rsid w:val="003028BE"/>
    <w:rsid w:val="0030667C"/>
    <w:rsid w:val="00310498"/>
    <w:rsid w:val="0031425D"/>
    <w:rsid w:val="003222AC"/>
    <w:rsid w:val="00323015"/>
    <w:rsid w:val="00323DC7"/>
    <w:rsid w:val="003767C3"/>
    <w:rsid w:val="00381249"/>
    <w:rsid w:val="00384A4C"/>
    <w:rsid w:val="003A6D29"/>
    <w:rsid w:val="003A7E7B"/>
    <w:rsid w:val="003B003B"/>
    <w:rsid w:val="003B1E9B"/>
    <w:rsid w:val="003C6164"/>
    <w:rsid w:val="003D0A80"/>
    <w:rsid w:val="003D3393"/>
    <w:rsid w:val="00406BD3"/>
    <w:rsid w:val="00436F0F"/>
    <w:rsid w:val="0046124C"/>
    <w:rsid w:val="00461A33"/>
    <w:rsid w:val="004701B6"/>
    <w:rsid w:val="00471959"/>
    <w:rsid w:val="00485989"/>
    <w:rsid w:val="004B0F7B"/>
    <w:rsid w:val="004C6505"/>
    <w:rsid w:val="004D239D"/>
    <w:rsid w:val="004D5D9D"/>
    <w:rsid w:val="004E3246"/>
    <w:rsid w:val="0051017B"/>
    <w:rsid w:val="005153EA"/>
    <w:rsid w:val="0052389C"/>
    <w:rsid w:val="00541840"/>
    <w:rsid w:val="00584CA4"/>
    <w:rsid w:val="00586CBD"/>
    <w:rsid w:val="005A4FC7"/>
    <w:rsid w:val="005B7C14"/>
    <w:rsid w:val="005D20C1"/>
    <w:rsid w:val="005D34F1"/>
    <w:rsid w:val="005D5B6F"/>
    <w:rsid w:val="005E01F1"/>
    <w:rsid w:val="00615D35"/>
    <w:rsid w:val="00623BE0"/>
    <w:rsid w:val="00634781"/>
    <w:rsid w:val="00634F09"/>
    <w:rsid w:val="00636329"/>
    <w:rsid w:val="006637E9"/>
    <w:rsid w:val="00666856"/>
    <w:rsid w:val="006727F8"/>
    <w:rsid w:val="0067385B"/>
    <w:rsid w:val="0068206E"/>
    <w:rsid w:val="0068241E"/>
    <w:rsid w:val="00696574"/>
    <w:rsid w:val="006A65EA"/>
    <w:rsid w:val="006A7DC0"/>
    <w:rsid w:val="006C7D2B"/>
    <w:rsid w:val="006D3AC0"/>
    <w:rsid w:val="006F2D26"/>
    <w:rsid w:val="00713C7F"/>
    <w:rsid w:val="007311A3"/>
    <w:rsid w:val="00734BC7"/>
    <w:rsid w:val="007361D5"/>
    <w:rsid w:val="007513A4"/>
    <w:rsid w:val="007662AC"/>
    <w:rsid w:val="007675A9"/>
    <w:rsid w:val="00783547"/>
    <w:rsid w:val="007948C3"/>
    <w:rsid w:val="007960D1"/>
    <w:rsid w:val="007A3DC5"/>
    <w:rsid w:val="007B06D6"/>
    <w:rsid w:val="007C2585"/>
    <w:rsid w:val="007D25F6"/>
    <w:rsid w:val="007D74CD"/>
    <w:rsid w:val="007D7E32"/>
    <w:rsid w:val="007E19EE"/>
    <w:rsid w:val="007E66A1"/>
    <w:rsid w:val="007F7767"/>
    <w:rsid w:val="0080083B"/>
    <w:rsid w:val="0081163A"/>
    <w:rsid w:val="008168D5"/>
    <w:rsid w:val="00843E25"/>
    <w:rsid w:val="00843EC4"/>
    <w:rsid w:val="0084732F"/>
    <w:rsid w:val="00851D73"/>
    <w:rsid w:val="00860C59"/>
    <w:rsid w:val="0088171A"/>
    <w:rsid w:val="008846F3"/>
    <w:rsid w:val="00885B78"/>
    <w:rsid w:val="00890EDB"/>
    <w:rsid w:val="0089267A"/>
    <w:rsid w:val="008A3750"/>
    <w:rsid w:val="008A518D"/>
    <w:rsid w:val="008B67D2"/>
    <w:rsid w:val="008D4070"/>
    <w:rsid w:val="008E4B4B"/>
    <w:rsid w:val="008F7B4F"/>
    <w:rsid w:val="009045B3"/>
    <w:rsid w:val="00904AD3"/>
    <w:rsid w:val="00904AF8"/>
    <w:rsid w:val="00904DEB"/>
    <w:rsid w:val="00906082"/>
    <w:rsid w:val="00910933"/>
    <w:rsid w:val="00915A2C"/>
    <w:rsid w:val="00921A97"/>
    <w:rsid w:val="0092602C"/>
    <w:rsid w:val="00933486"/>
    <w:rsid w:val="00937D54"/>
    <w:rsid w:val="009442A6"/>
    <w:rsid w:val="009520F1"/>
    <w:rsid w:val="0096168F"/>
    <w:rsid w:val="00961B3C"/>
    <w:rsid w:val="00976405"/>
    <w:rsid w:val="00976768"/>
    <w:rsid w:val="00981BE6"/>
    <w:rsid w:val="00990493"/>
    <w:rsid w:val="00991593"/>
    <w:rsid w:val="0099331A"/>
    <w:rsid w:val="009941FC"/>
    <w:rsid w:val="009967C7"/>
    <w:rsid w:val="00997C25"/>
    <w:rsid w:val="009B185B"/>
    <w:rsid w:val="009C635E"/>
    <w:rsid w:val="009D1DC7"/>
    <w:rsid w:val="009D3878"/>
    <w:rsid w:val="009D3C16"/>
    <w:rsid w:val="009E11D0"/>
    <w:rsid w:val="009E75D8"/>
    <w:rsid w:val="009F049D"/>
    <w:rsid w:val="009F0DE6"/>
    <w:rsid w:val="009F2F9A"/>
    <w:rsid w:val="009F3BD1"/>
    <w:rsid w:val="00A006E7"/>
    <w:rsid w:val="00A03BC8"/>
    <w:rsid w:val="00A05261"/>
    <w:rsid w:val="00A25542"/>
    <w:rsid w:val="00A25C6B"/>
    <w:rsid w:val="00A30329"/>
    <w:rsid w:val="00A31BD9"/>
    <w:rsid w:val="00A326FC"/>
    <w:rsid w:val="00A357E2"/>
    <w:rsid w:val="00A6228F"/>
    <w:rsid w:val="00A66B3B"/>
    <w:rsid w:val="00A9715F"/>
    <w:rsid w:val="00AA24D5"/>
    <w:rsid w:val="00AB0C2A"/>
    <w:rsid w:val="00AC595D"/>
    <w:rsid w:val="00AC5E1F"/>
    <w:rsid w:val="00AC7C68"/>
    <w:rsid w:val="00AE75FD"/>
    <w:rsid w:val="00AF627C"/>
    <w:rsid w:val="00B24B1A"/>
    <w:rsid w:val="00B36133"/>
    <w:rsid w:val="00B42DA3"/>
    <w:rsid w:val="00B758AE"/>
    <w:rsid w:val="00B81681"/>
    <w:rsid w:val="00B941F7"/>
    <w:rsid w:val="00BA5419"/>
    <w:rsid w:val="00BA7869"/>
    <w:rsid w:val="00BD49F4"/>
    <w:rsid w:val="00BE39E0"/>
    <w:rsid w:val="00BF0A15"/>
    <w:rsid w:val="00BF2E64"/>
    <w:rsid w:val="00BF669A"/>
    <w:rsid w:val="00C019DE"/>
    <w:rsid w:val="00C11843"/>
    <w:rsid w:val="00C312FF"/>
    <w:rsid w:val="00C33253"/>
    <w:rsid w:val="00C5239C"/>
    <w:rsid w:val="00C63E0A"/>
    <w:rsid w:val="00C66214"/>
    <w:rsid w:val="00C746B6"/>
    <w:rsid w:val="00C75019"/>
    <w:rsid w:val="00C75771"/>
    <w:rsid w:val="00CA38F8"/>
    <w:rsid w:val="00CC1681"/>
    <w:rsid w:val="00CE1CAE"/>
    <w:rsid w:val="00CF094E"/>
    <w:rsid w:val="00CF4367"/>
    <w:rsid w:val="00D052CF"/>
    <w:rsid w:val="00D06085"/>
    <w:rsid w:val="00D40B45"/>
    <w:rsid w:val="00D40EF5"/>
    <w:rsid w:val="00D43173"/>
    <w:rsid w:val="00D46550"/>
    <w:rsid w:val="00D46BD7"/>
    <w:rsid w:val="00D60C98"/>
    <w:rsid w:val="00D745D0"/>
    <w:rsid w:val="00D95F24"/>
    <w:rsid w:val="00DA1114"/>
    <w:rsid w:val="00DA163F"/>
    <w:rsid w:val="00DB0E2F"/>
    <w:rsid w:val="00DB7B5C"/>
    <w:rsid w:val="00DC30FA"/>
    <w:rsid w:val="00DC507A"/>
    <w:rsid w:val="00DC5D80"/>
    <w:rsid w:val="00DC6ACE"/>
    <w:rsid w:val="00DD237C"/>
    <w:rsid w:val="00DD6F00"/>
    <w:rsid w:val="00DF2DCA"/>
    <w:rsid w:val="00DF68F7"/>
    <w:rsid w:val="00E13E30"/>
    <w:rsid w:val="00E15463"/>
    <w:rsid w:val="00E26B2E"/>
    <w:rsid w:val="00E34324"/>
    <w:rsid w:val="00E4114E"/>
    <w:rsid w:val="00E4332A"/>
    <w:rsid w:val="00E52990"/>
    <w:rsid w:val="00E83FE7"/>
    <w:rsid w:val="00EA0663"/>
    <w:rsid w:val="00EB6B5E"/>
    <w:rsid w:val="00ED086A"/>
    <w:rsid w:val="00ED0AD9"/>
    <w:rsid w:val="00EE144B"/>
    <w:rsid w:val="00EE3AF7"/>
    <w:rsid w:val="00F035DC"/>
    <w:rsid w:val="00F13AA9"/>
    <w:rsid w:val="00F1588F"/>
    <w:rsid w:val="00F15C00"/>
    <w:rsid w:val="00F164A1"/>
    <w:rsid w:val="00F41A94"/>
    <w:rsid w:val="00F779B5"/>
    <w:rsid w:val="00F829D5"/>
    <w:rsid w:val="00F8482A"/>
    <w:rsid w:val="00F96819"/>
    <w:rsid w:val="00FA2D91"/>
    <w:rsid w:val="00FA6680"/>
    <w:rsid w:val="00FB3435"/>
    <w:rsid w:val="00FB58D9"/>
    <w:rsid w:val="00FB5BF7"/>
    <w:rsid w:val="00FD478B"/>
    <w:rsid w:val="00FE1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3" type="connector" idref="#Прямая со стрелкой 48"/>
        <o:r id="V:Rule24" type="connector" idref="#_x0000_s1133"/>
        <o:r id="V:Rule25" type="connector" idref="#_x0000_s1194"/>
        <o:r id="V:Rule26" type="connector" idref="#_x0000_s1146"/>
        <o:r id="V:Rule27" type="connector" idref="#_x0000_s1138"/>
        <o:r id="V:Rule28" type="connector" idref="#_x0000_s1193"/>
        <o:r id="V:Rule29" type="connector" idref="#Прямая со стрелкой 31"/>
        <o:r id="V:Rule30" type="connector" idref="#_x0000_s1135"/>
        <o:r id="V:Rule31" type="connector" idref="#AutoShape 83"/>
        <o:r id="V:Rule32" type="connector" idref="#AutoShape 103"/>
        <o:r id="V:Rule33" type="connector" idref="#AutoShape 76"/>
        <o:r id="V:Rule34" type="connector" idref="#_x0000_s1137"/>
        <o:r id="V:Rule35" type="connector" idref="#_x0000_s1136"/>
        <o:r id="V:Rule36" type="connector" idref="#Прямая со стрелкой 32"/>
        <o:r id="V:Rule37" type="connector" idref="#Прямая со стрелкой 29"/>
        <o:r id="V:Rule38" type="connector" idref="#AutoShape 81"/>
        <o:r id="V:Rule39" type="connector" idref="#_x0000_s1147"/>
        <o:r id="V:Rule40" type="connector" idref="#Прямая со стрелкой 46"/>
        <o:r id="V:Rule41" type="connector" idref="#_x0000_s1139"/>
        <o:r id="V:Rule42" type="connector" idref="#Прямая со стрелкой 49"/>
        <o:r id="V:Rule43" type="connector" idref="#_x0000_s1134"/>
        <o:r id="V:Rule44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15"/>
  </w:style>
  <w:style w:type="paragraph" w:styleId="1">
    <w:name w:val="heading 1"/>
    <w:basedOn w:val="a"/>
    <w:next w:val="a"/>
    <w:link w:val="10"/>
    <w:uiPriority w:val="99"/>
    <w:qFormat/>
    <w:rsid w:val="00696574"/>
    <w:pPr>
      <w:keepNext/>
      <w:spacing w:after="0" w:line="240" w:lineRule="auto"/>
      <w:jc w:val="both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7385B"/>
    <w:pPr>
      <w:ind w:left="720"/>
      <w:contextualSpacing/>
    </w:pPr>
  </w:style>
  <w:style w:type="paragraph" w:styleId="a5">
    <w:name w:val="No Spacing"/>
    <w:uiPriority w:val="1"/>
    <w:qFormat/>
    <w:rsid w:val="00DB7B5C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Strong"/>
    <w:uiPriority w:val="99"/>
    <w:qFormat/>
    <w:rsid w:val="00A326FC"/>
    <w:rPr>
      <w:b/>
      <w:bCs/>
    </w:rPr>
  </w:style>
  <w:style w:type="paragraph" w:customStyle="1" w:styleId="ConsPlusNormal">
    <w:name w:val="ConsPlusNormal"/>
    <w:uiPriority w:val="99"/>
    <w:rsid w:val="00636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92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96574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a8">
    <w:name w:val="Основной текст Знак"/>
    <w:aliases w:val="Знак Знак"/>
    <w:link w:val="a9"/>
    <w:uiPriority w:val="99"/>
    <w:locked/>
    <w:rsid w:val="00D46BD7"/>
    <w:rPr>
      <w:rFonts w:ascii="Calibri" w:hAnsi="Calibri" w:cs="Calibri"/>
    </w:rPr>
  </w:style>
  <w:style w:type="paragraph" w:styleId="a9">
    <w:name w:val="Body Text"/>
    <w:aliases w:val="Знак"/>
    <w:basedOn w:val="a"/>
    <w:link w:val="a8"/>
    <w:uiPriority w:val="99"/>
    <w:rsid w:val="00D46BD7"/>
    <w:pPr>
      <w:tabs>
        <w:tab w:val="left" w:pos="720"/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</w:rPr>
  </w:style>
  <w:style w:type="character" w:customStyle="1" w:styleId="11">
    <w:name w:val="Основной текст Знак1"/>
    <w:basedOn w:val="a0"/>
    <w:uiPriority w:val="99"/>
    <w:semiHidden/>
    <w:rsid w:val="00D46BD7"/>
  </w:style>
  <w:style w:type="paragraph" w:styleId="aa">
    <w:name w:val="header"/>
    <w:basedOn w:val="a"/>
    <w:link w:val="ab"/>
    <w:uiPriority w:val="99"/>
    <w:rsid w:val="00D46BD7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b">
    <w:name w:val="Верхний колонтитул Знак"/>
    <w:basedOn w:val="a0"/>
    <w:link w:val="aa"/>
    <w:uiPriority w:val="99"/>
    <w:rsid w:val="00D46BD7"/>
    <w:rPr>
      <w:rFonts w:ascii="Calibri" w:eastAsia="Times New Roman" w:hAnsi="Calibri" w:cs="Calibri"/>
    </w:rPr>
  </w:style>
  <w:style w:type="character" w:customStyle="1" w:styleId="s0">
    <w:name w:val="s0"/>
    <w:rsid w:val="00D46BD7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D4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BD7"/>
    <w:rPr>
      <w:rFonts w:ascii="Tahoma" w:hAnsi="Tahoma" w:cs="Tahoma"/>
      <w:sz w:val="16"/>
      <w:szCs w:val="16"/>
    </w:rPr>
  </w:style>
  <w:style w:type="character" w:styleId="ae">
    <w:name w:val="Hyperlink"/>
    <w:rsid w:val="0030667C"/>
    <w:rPr>
      <w:color w:val="0000FF"/>
      <w:u w:val="single"/>
    </w:rPr>
  </w:style>
  <w:style w:type="character" w:styleId="af">
    <w:name w:val="page number"/>
    <w:basedOn w:val="a0"/>
    <w:rsid w:val="002F7061"/>
  </w:style>
  <w:style w:type="character" w:customStyle="1" w:styleId="a4">
    <w:name w:val="Абзац списка Знак"/>
    <w:basedOn w:val="a0"/>
    <w:link w:val="a3"/>
    <w:uiPriority w:val="34"/>
    <w:rsid w:val="00AC7C68"/>
  </w:style>
  <w:style w:type="paragraph" w:styleId="af0">
    <w:name w:val="footer"/>
    <w:basedOn w:val="a"/>
    <w:link w:val="af1"/>
    <w:uiPriority w:val="99"/>
    <w:semiHidden/>
    <w:unhideWhenUsed/>
    <w:rsid w:val="00BF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A15"/>
  </w:style>
  <w:style w:type="character" w:customStyle="1" w:styleId="s1">
    <w:name w:val="s1"/>
    <w:rsid w:val="007B06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6574"/>
    <w:pPr>
      <w:keepNext/>
      <w:spacing w:after="0" w:line="240" w:lineRule="auto"/>
      <w:jc w:val="both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7385B"/>
    <w:pPr>
      <w:ind w:left="720"/>
      <w:contextualSpacing/>
    </w:pPr>
  </w:style>
  <w:style w:type="paragraph" w:styleId="a5">
    <w:name w:val="No Spacing"/>
    <w:uiPriority w:val="1"/>
    <w:qFormat/>
    <w:rsid w:val="00DB7B5C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Strong"/>
    <w:uiPriority w:val="99"/>
    <w:qFormat/>
    <w:rsid w:val="00A326FC"/>
    <w:rPr>
      <w:b/>
      <w:bCs/>
    </w:rPr>
  </w:style>
  <w:style w:type="paragraph" w:customStyle="1" w:styleId="ConsPlusNormal">
    <w:name w:val="ConsPlusNormal"/>
    <w:uiPriority w:val="99"/>
    <w:rsid w:val="00636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92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96574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a8">
    <w:name w:val="Основной текст Знак"/>
    <w:aliases w:val="Знак Знак"/>
    <w:link w:val="a9"/>
    <w:uiPriority w:val="99"/>
    <w:locked/>
    <w:rsid w:val="00D46BD7"/>
    <w:rPr>
      <w:rFonts w:ascii="Calibri" w:hAnsi="Calibri" w:cs="Calibri"/>
    </w:rPr>
  </w:style>
  <w:style w:type="paragraph" w:styleId="a9">
    <w:name w:val="Body Text"/>
    <w:aliases w:val="Знак"/>
    <w:basedOn w:val="a"/>
    <w:link w:val="a8"/>
    <w:uiPriority w:val="99"/>
    <w:rsid w:val="00D46BD7"/>
    <w:pPr>
      <w:tabs>
        <w:tab w:val="left" w:pos="720"/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</w:rPr>
  </w:style>
  <w:style w:type="character" w:customStyle="1" w:styleId="11">
    <w:name w:val="Основной текст Знак1"/>
    <w:basedOn w:val="a0"/>
    <w:uiPriority w:val="99"/>
    <w:semiHidden/>
    <w:rsid w:val="00D46BD7"/>
  </w:style>
  <w:style w:type="paragraph" w:styleId="aa">
    <w:name w:val="header"/>
    <w:basedOn w:val="a"/>
    <w:link w:val="ab"/>
    <w:uiPriority w:val="99"/>
    <w:rsid w:val="00D46BD7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b">
    <w:name w:val="Верхний колонтитул Знак"/>
    <w:basedOn w:val="a0"/>
    <w:link w:val="aa"/>
    <w:uiPriority w:val="99"/>
    <w:rsid w:val="00D46BD7"/>
    <w:rPr>
      <w:rFonts w:ascii="Calibri" w:eastAsia="Times New Roman" w:hAnsi="Calibri" w:cs="Calibri"/>
    </w:rPr>
  </w:style>
  <w:style w:type="character" w:customStyle="1" w:styleId="s0">
    <w:name w:val="s0"/>
    <w:rsid w:val="00D46BD7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D4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BD7"/>
    <w:rPr>
      <w:rFonts w:ascii="Tahoma" w:hAnsi="Tahoma" w:cs="Tahoma"/>
      <w:sz w:val="16"/>
      <w:szCs w:val="16"/>
    </w:rPr>
  </w:style>
  <w:style w:type="character" w:styleId="ae">
    <w:name w:val="Hyperlink"/>
    <w:rsid w:val="0030667C"/>
    <w:rPr>
      <w:color w:val="0000FF"/>
      <w:u w:val="single"/>
    </w:rPr>
  </w:style>
  <w:style w:type="character" w:styleId="af">
    <w:name w:val="page number"/>
    <w:basedOn w:val="a0"/>
    <w:rsid w:val="002F7061"/>
  </w:style>
  <w:style w:type="character" w:customStyle="1" w:styleId="a4">
    <w:name w:val="Абзац списка Знак"/>
    <w:basedOn w:val="a0"/>
    <w:link w:val="a3"/>
    <w:uiPriority w:val="34"/>
    <w:rsid w:val="00AC7C68"/>
  </w:style>
  <w:style w:type="paragraph" w:styleId="af0">
    <w:name w:val="footer"/>
    <w:basedOn w:val="a"/>
    <w:link w:val="af1"/>
    <w:uiPriority w:val="99"/>
    <w:semiHidden/>
    <w:unhideWhenUsed/>
    <w:rsid w:val="00BF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A15"/>
  </w:style>
  <w:style w:type="character" w:customStyle="1" w:styleId="s1">
    <w:name w:val="s1"/>
    <w:rsid w:val="007B06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4K000274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l:30110778.1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l:30110778.1%20" TargetMode="External"/><Relationship Id="rId4" Type="http://schemas.openxmlformats.org/officeDocument/2006/relationships/settings" Target="settings.xml"/><Relationship Id="rId9" Type="http://schemas.openxmlformats.org/officeDocument/2006/relationships/hyperlink" Target="jl:30110778.1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FC91-76BE-46BA-9D4F-0D7A9E0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Манарбековна Нурашева</dc:creator>
  <cp:lastModifiedBy>admin</cp:lastModifiedBy>
  <cp:revision>45</cp:revision>
  <cp:lastPrinted>2015-06-17T13:36:00Z</cp:lastPrinted>
  <dcterms:created xsi:type="dcterms:W3CDTF">2015-06-01T03:46:00Z</dcterms:created>
  <dcterms:modified xsi:type="dcterms:W3CDTF">2015-10-13T04:57:00Z</dcterms:modified>
</cp:coreProperties>
</file>